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A7" w:rsidRDefault="00426AA7" w:rsidP="00E358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rPr>
          <w:rFonts w:ascii="Arial" w:eastAsia="Arial" w:hAnsi="Arial" w:cs="Arial"/>
          <w:color w:val="000000"/>
        </w:rPr>
      </w:pPr>
    </w:p>
    <w:p w:rsidR="00E755D7" w:rsidRDefault="00B52CF9" w:rsidP="00E358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tbl>
      <w:tblPr>
        <w:tblStyle w:val="a"/>
        <w:tblpPr w:leftFromText="180" w:rightFromText="180" w:vertAnchor="page" w:horzAnchor="margin" w:tblpX="-169" w:tblpY="3100"/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433"/>
        <w:gridCol w:w="978"/>
        <w:gridCol w:w="1864"/>
        <w:gridCol w:w="1190"/>
        <w:gridCol w:w="1572"/>
        <w:gridCol w:w="1659"/>
      </w:tblGrid>
      <w:tr w:rsidR="00E755D7" w:rsidTr="000315F5">
        <w:trPr>
          <w:trHeight w:val="287"/>
        </w:trPr>
        <w:tc>
          <w:tcPr>
            <w:tcW w:w="10483" w:type="dxa"/>
            <w:gridSpan w:val="7"/>
            <w:shd w:val="clear" w:color="auto" w:fill="auto"/>
          </w:tcPr>
          <w:p w:rsidR="00E755D7" w:rsidRDefault="00416F89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DA</w:t>
            </w:r>
            <w:r w:rsidR="008E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A NASTAVA U ŠKOLSKOJ 2022/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godini</w:t>
            </w:r>
          </w:p>
        </w:tc>
      </w:tr>
      <w:tr w:rsidR="00E755D7" w:rsidTr="000315F5">
        <w:trPr>
          <w:trHeight w:val="1061"/>
        </w:trPr>
        <w:tc>
          <w:tcPr>
            <w:tcW w:w="787" w:type="dxa"/>
            <w:shd w:val="clear" w:color="auto" w:fill="auto"/>
            <w:vAlign w:val="center"/>
          </w:tcPr>
          <w:p w:rsidR="00E755D7" w:rsidRDefault="00416F89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b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E755D7" w:rsidRPr="0016499E" w:rsidRDefault="00416F89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9E">
              <w:rPr>
                <w:rFonts w:ascii="Times New Roman" w:eastAsia="Times New Roman" w:hAnsi="Times New Roman" w:cs="Times New Roman"/>
                <w:color w:val="000000"/>
              </w:rPr>
              <w:t>Naziv dodatne nastave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755D7" w:rsidRPr="0016499E" w:rsidRDefault="00416F89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9E">
              <w:rPr>
                <w:rFonts w:ascii="Times New Roman" w:eastAsia="Times New Roman" w:hAnsi="Times New Roman" w:cs="Times New Roman"/>
                <w:color w:val="000000"/>
              </w:rPr>
              <w:t>Razred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755D7" w:rsidRPr="0016499E" w:rsidRDefault="00416F89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9E">
              <w:rPr>
                <w:rFonts w:ascii="Times New Roman" w:eastAsia="Times New Roman" w:hAnsi="Times New Roman" w:cs="Times New Roman"/>
                <w:color w:val="000000"/>
              </w:rPr>
              <w:t>Voditelj dodatne nastav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755D7" w:rsidRPr="0016499E" w:rsidRDefault="00416F89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9E">
              <w:rPr>
                <w:rFonts w:ascii="Times New Roman" w:eastAsia="Times New Roman" w:hAnsi="Times New Roman" w:cs="Times New Roman"/>
                <w:color w:val="000000"/>
              </w:rPr>
              <w:t>Ukupan broj planiranih časova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E755D7" w:rsidRPr="0016499E" w:rsidRDefault="00416F89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9E">
              <w:rPr>
                <w:rFonts w:ascii="Times New Roman" w:eastAsia="Times New Roman" w:hAnsi="Times New Roman" w:cs="Times New Roman"/>
                <w:color w:val="000000"/>
              </w:rPr>
              <w:t>Termini održavanja</w:t>
            </w:r>
          </w:p>
        </w:tc>
      </w:tr>
      <w:tr w:rsidR="00E755D7" w:rsidTr="000315F5">
        <w:trPr>
          <w:trHeight w:val="260"/>
        </w:trPr>
        <w:tc>
          <w:tcPr>
            <w:tcW w:w="787" w:type="dxa"/>
            <w:vAlign w:val="center"/>
          </w:tcPr>
          <w:p w:rsidR="00E755D7" w:rsidRPr="00C04800" w:rsidRDefault="00E755D7" w:rsidP="000315F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E755D7" w:rsidRDefault="00416F89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datna nastava iz engleskog jezika za  </w:t>
            </w:r>
            <w:r w:rsidR="00B255FF">
              <w:rPr>
                <w:rFonts w:ascii="Times New Roman" w:eastAsia="Times New Roman" w:hAnsi="Times New Roman" w:cs="Times New Roman"/>
                <w:color w:val="000000"/>
              </w:rPr>
              <w:t>IX</w:t>
            </w:r>
          </w:p>
        </w:tc>
        <w:tc>
          <w:tcPr>
            <w:tcW w:w="978" w:type="dxa"/>
            <w:vAlign w:val="center"/>
          </w:tcPr>
          <w:p w:rsidR="00E755D7" w:rsidRDefault="00E755D7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E755D7" w:rsidRDefault="000315F5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pljanin Elma</w:t>
            </w:r>
          </w:p>
        </w:tc>
        <w:tc>
          <w:tcPr>
            <w:tcW w:w="1190" w:type="dxa"/>
            <w:vAlign w:val="center"/>
          </w:tcPr>
          <w:p w:rsidR="00E755D7" w:rsidRDefault="00416F89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72" w:type="dxa"/>
          </w:tcPr>
          <w:p w:rsidR="00E755D7" w:rsidRDefault="00B81ACF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2.30</w:t>
            </w:r>
          </w:p>
        </w:tc>
        <w:tc>
          <w:tcPr>
            <w:tcW w:w="1659" w:type="dxa"/>
          </w:tcPr>
          <w:p w:rsidR="00E755D7" w:rsidRDefault="00B81ACF" w:rsidP="0003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2.25</w:t>
            </w:r>
          </w:p>
        </w:tc>
      </w:tr>
      <w:tr w:rsidR="005D5859" w:rsidTr="000315F5">
        <w:trPr>
          <w:trHeight w:val="260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njemačkog jezika za IX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rić Emina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72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nedjeljak 13.15</w:t>
            </w:r>
          </w:p>
        </w:tc>
        <w:tc>
          <w:tcPr>
            <w:tcW w:w="1659" w:type="dxa"/>
          </w:tcPr>
          <w:p w:rsidR="005D5859" w:rsidRDefault="00B81ACF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tak 12.30</w:t>
            </w:r>
          </w:p>
        </w:tc>
      </w:tr>
      <w:tr w:rsidR="005D5859" w:rsidTr="000315F5">
        <w:trPr>
          <w:trHeight w:val="260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bosanskog jezika i književnosti  VIII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ulusić Ema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72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2.25</w:t>
            </w:r>
          </w:p>
        </w:tc>
        <w:tc>
          <w:tcPr>
            <w:tcW w:w="1659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nedjeljak 13.30</w:t>
            </w:r>
          </w:p>
        </w:tc>
      </w:tr>
      <w:tr w:rsidR="005D5859" w:rsidTr="004B0ADF">
        <w:trPr>
          <w:trHeight w:val="260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bosanskog jezika i književnosti  VII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ljubašić Indira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72" w:type="dxa"/>
            <w:shd w:val="clear" w:color="auto" w:fill="FFFFFF" w:themeFill="background1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tak 12.30</w:t>
            </w:r>
          </w:p>
        </w:tc>
        <w:tc>
          <w:tcPr>
            <w:tcW w:w="1659" w:type="dxa"/>
            <w:shd w:val="clear" w:color="auto" w:fill="FFFFFF" w:themeFill="background1"/>
          </w:tcPr>
          <w:p w:rsidR="005D5859" w:rsidRDefault="005D5859" w:rsidP="005D5859">
            <w:r>
              <w:t>Petak 13.15</w:t>
            </w:r>
          </w:p>
        </w:tc>
      </w:tr>
      <w:tr w:rsidR="005D5859" w:rsidTr="000315F5">
        <w:trPr>
          <w:trHeight w:val="260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turski jezik VIII i IX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Ćelović Naida</w:t>
            </w:r>
          </w:p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72" w:type="dxa"/>
          </w:tcPr>
          <w:p w:rsidR="005D5859" w:rsidRDefault="00B13182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nedjeljak 13.10</w:t>
            </w:r>
          </w:p>
        </w:tc>
        <w:tc>
          <w:tcPr>
            <w:tcW w:w="1659" w:type="dxa"/>
          </w:tcPr>
          <w:p w:rsidR="005D5859" w:rsidRDefault="005D5859" w:rsidP="005D5859"/>
        </w:tc>
      </w:tr>
      <w:tr w:rsidR="005D5859" w:rsidTr="000315F5">
        <w:trPr>
          <w:trHeight w:val="279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turski jezik VII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rović Sabaheta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72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3.15</w:t>
            </w:r>
          </w:p>
        </w:tc>
        <w:tc>
          <w:tcPr>
            <w:tcW w:w="1659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5859" w:rsidTr="000315F5">
        <w:trPr>
          <w:trHeight w:val="290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matematike   VIII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irjan Irma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72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nedjeljak 12.25</w:t>
            </w:r>
          </w:p>
        </w:tc>
        <w:tc>
          <w:tcPr>
            <w:tcW w:w="1659" w:type="dxa"/>
          </w:tcPr>
          <w:p w:rsidR="005D5859" w:rsidRDefault="00B81ACF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2.30</w:t>
            </w:r>
          </w:p>
        </w:tc>
      </w:tr>
      <w:tr w:rsidR="005D5859" w:rsidTr="000315F5">
        <w:trPr>
          <w:trHeight w:val="270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matematike  VI i IX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abaredžović Ifet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72" w:type="dxa"/>
            <w:shd w:val="clear" w:color="auto" w:fill="FFFFFF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3.15</w:t>
            </w:r>
          </w:p>
        </w:tc>
        <w:tc>
          <w:tcPr>
            <w:tcW w:w="1659" w:type="dxa"/>
            <w:shd w:val="clear" w:color="auto" w:fill="FFFFFF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5859" w:rsidTr="000315F5">
        <w:trPr>
          <w:trHeight w:val="270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matematike  V i VII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ukara Redžo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72" w:type="dxa"/>
            <w:shd w:val="clear" w:color="auto" w:fill="FFFFFF"/>
          </w:tcPr>
          <w:p w:rsidR="005D5859" w:rsidRDefault="00B81ACF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2.30</w:t>
            </w:r>
          </w:p>
        </w:tc>
        <w:tc>
          <w:tcPr>
            <w:tcW w:w="1659" w:type="dxa"/>
            <w:shd w:val="clear" w:color="auto" w:fill="FFFFFF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859" w:rsidTr="000315F5">
        <w:trPr>
          <w:trHeight w:val="290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informatike VIII i IX</w:t>
            </w:r>
          </w:p>
        </w:tc>
        <w:tc>
          <w:tcPr>
            <w:tcW w:w="978" w:type="dxa"/>
            <w:vAlign w:val="center"/>
          </w:tcPr>
          <w:p w:rsidR="005D5859" w:rsidRPr="000315F5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merbegović Kerim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72" w:type="dxa"/>
          </w:tcPr>
          <w:p w:rsidR="005D5859" w:rsidRPr="00784E4E" w:rsidRDefault="00B81ACF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torak 12.30</w:t>
            </w:r>
          </w:p>
        </w:tc>
        <w:tc>
          <w:tcPr>
            <w:tcW w:w="1659" w:type="dxa"/>
          </w:tcPr>
          <w:p w:rsidR="005D5859" w:rsidRPr="00784E4E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nedljak 13.30</w:t>
            </w:r>
          </w:p>
        </w:tc>
      </w:tr>
      <w:tr w:rsidR="005D5859" w:rsidTr="000315F5">
        <w:trPr>
          <w:trHeight w:val="290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fizike  VIII i IX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jakić Sabahet</w:t>
            </w:r>
          </w:p>
        </w:tc>
        <w:tc>
          <w:tcPr>
            <w:tcW w:w="1190" w:type="dxa"/>
            <w:vAlign w:val="center"/>
          </w:tcPr>
          <w:p w:rsidR="005D5859" w:rsidRDefault="000E6721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72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2.25</w:t>
            </w:r>
          </w:p>
        </w:tc>
        <w:tc>
          <w:tcPr>
            <w:tcW w:w="1659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5859" w:rsidTr="000315F5">
        <w:trPr>
          <w:trHeight w:val="279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geografije  IX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žić Enver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72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tak 13.30</w:t>
            </w:r>
          </w:p>
        </w:tc>
        <w:tc>
          <w:tcPr>
            <w:tcW w:w="1659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5859" w:rsidTr="000315F5">
        <w:trPr>
          <w:trHeight w:val="279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historije VII</w:t>
            </w:r>
          </w:p>
        </w:tc>
        <w:tc>
          <w:tcPr>
            <w:tcW w:w="978" w:type="dxa"/>
            <w:vAlign w:val="center"/>
          </w:tcPr>
          <w:p w:rsidR="005D5859" w:rsidRPr="000315F5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janović Murisa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72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torak 12.00</w:t>
            </w:r>
          </w:p>
        </w:tc>
        <w:tc>
          <w:tcPr>
            <w:tcW w:w="1659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5859" w:rsidTr="00937EE4">
        <w:trPr>
          <w:trHeight w:val="279"/>
        </w:trPr>
        <w:tc>
          <w:tcPr>
            <w:tcW w:w="787" w:type="dxa"/>
            <w:vAlign w:val="center"/>
          </w:tcPr>
          <w:p w:rsidR="005D5859" w:rsidRPr="00C04800" w:rsidRDefault="005D5859" w:rsidP="005D58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datna nastava iz vjeronauke za  VIII i IX</w:t>
            </w:r>
          </w:p>
        </w:tc>
        <w:tc>
          <w:tcPr>
            <w:tcW w:w="978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usić Lejla</w:t>
            </w:r>
          </w:p>
        </w:tc>
        <w:tc>
          <w:tcPr>
            <w:tcW w:w="1190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72" w:type="dxa"/>
            <w:shd w:val="clear" w:color="auto" w:fill="auto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3.15</w:t>
            </w:r>
          </w:p>
        </w:tc>
        <w:tc>
          <w:tcPr>
            <w:tcW w:w="1659" w:type="dxa"/>
            <w:shd w:val="clear" w:color="auto" w:fill="auto"/>
          </w:tcPr>
          <w:p w:rsidR="005D5859" w:rsidRDefault="00B81ACF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2.30</w:t>
            </w:r>
          </w:p>
        </w:tc>
      </w:tr>
      <w:tr w:rsidR="005D5859" w:rsidTr="000315F5">
        <w:trPr>
          <w:trHeight w:val="279"/>
        </w:trPr>
        <w:tc>
          <w:tcPr>
            <w:tcW w:w="787" w:type="dxa"/>
            <w:vAlign w:val="center"/>
          </w:tcPr>
          <w:p w:rsidR="005D5859" w:rsidRPr="005261F6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KUPNO:</w:t>
            </w:r>
          </w:p>
        </w:tc>
        <w:tc>
          <w:tcPr>
            <w:tcW w:w="978" w:type="dxa"/>
            <w:vAlign w:val="center"/>
          </w:tcPr>
          <w:p w:rsidR="005D5859" w:rsidRPr="005F4DA3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D5859" w:rsidRPr="005F4DA3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5D5859" w:rsidRPr="005F4DA3" w:rsidRDefault="002D61B4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</w:t>
            </w:r>
          </w:p>
        </w:tc>
        <w:tc>
          <w:tcPr>
            <w:tcW w:w="1572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</w:tcPr>
          <w:p w:rsidR="005D5859" w:rsidRDefault="005D5859" w:rsidP="005D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11FCF" w:rsidRDefault="00D11FCF"/>
    <w:p w:rsidR="00251FCE" w:rsidRPr="006C3689" w:rsidRDefault="00E21F56" w:rsidP="00251F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6C3689">
        <w:rPr>
          <w:b/>
          <w:color w:val="000000"/>
          <w:sz w:val="24"/>
          <w:szCs w:val="24"/>
        </w:rPr>
        <w:t>Plan</w:t>
      </w:r>
      <w:r w:rsidR="00251FCE" w:rsidRPr="006C3689">
        <w:rPr>
          <w:b/>
          <w:color w:val="000000"/>
          <w:sz w:val="24"/>
          <w:szCs w:val="24"/>
        </w:rPr>
        <w:t xml:space="preserve"> realizacije </w:t>
      </w:r>
      <w:r w:rsidR="007A40A4" w:rsidRPr="006C3689">
        <w:rPr>
          <w:b/>
          <w:color w:val="000000"/>
          <w:sz w:val="24"/>
          <w:szCs w:val="24"/>
        </w:rPr>
        <w:t>dodatne</w:t>
      </w:r>
      <w:r w:rsidR="008E50B5">
        <w:rPr>
          <w:b/>
          <w:color w:val="000000"/>
          <w:sz w:val="24"/>
          <w:szCs w:val="24"/>
        </w:rPr>
        <w:t xml:space="preserve"> nastave u školskoj 2022/2023</w:t>
      </w:r>
      <w:r w:rsidR="00251FCE" w:rsidRPr="006C3689">
        <w:rPr>
          <w:b/>
          <w:color w:val="000000"/>
          <w:sz w:val="24"/>
          <w:szCs w:val="24"/>
        </w:rPr>
        <w:t>.godini</w:t>
      </w:r>
    </w:p>
    <w:p w:rsidR="00251FCE" w:rsidRDefault="00251FCE"/>
    <w:p w:rsidR="00E755D7" w:rsidRDefault="00E755D7"/>
    <w:p w:rsidR="005261F6" w:rsidRDefault="005261F6"/>
    <w:p w:rsidR="005261F6" w:rsidRDefault="005261F6"/>
    <w:p w:rsidR="003118E9" w:rsidRDefault="003118E9"/>
    <w:p w:rsidR="003118E9" w:rsidRDefault="003118E9"/>
    <w:tbl>
      <w:tblPr>
        <w:tblStyle w:val="a0"/>
        <w:tblpPr w:leftFromText="180" w:rightFromText="180" w:vertAnchor="text" w:horzAnchor="margin" w:tblpY="71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919"/>
        <w:gridCol w:w="2058"/>
        <w:gridCol w:w="1066"/>
        <w:gridCol w:w="1350"/>
        <w:gridCol w:w="1269"/>
      </w:tblGrid>
      <w:tr w:rsidR="00251FCE" w:rsidTr="00640D6D">
        <w:trPr>
          <w:trHeight w:val="247"/>
        </w:trPr>
        <w:tc>
          <w:tcPr>
            <w:tcW w:w="9747" w:type="dxa"/>
            <w:gridSpan w:val="7"/>
            <w:shd w:val="clear" w:color="auto" w:fill="auto"/>
          </w:tcPr>
          <w:p w:rsidR="00251FCE" w:rsidRDefault="008E50B5" w:rsidP="00640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PUNSKA NASTAVA U ŠKOLSKOJ 2022/2023</w:t>
            </w:r>
            <w:r w:rsidR="00251FCE">
              <w:rPr>
                <w:b/>
                <w:sz w:val="20"/>
                <w:szCs w:val="20"/>
              </w:rPr>
              <w:t>.godini</w:t>
            </w:r>
          </w:p>
        </w:tc>
      </w:tr>
      <w:tr w:rsidR="00251FCE" w:rsidTr="00640D6D">
        <w:trPr>
          <w:trHeight w:val="860"/>
        </w:trPr>
        <w:tc>
          <w:tcPr>
            <w:tcW w:w="817" w:type="dxa"/>
            <w:shd w:val="clear" w:color="auto" w:fill="auto"/>
            <w:vAlign w:val="center"/>
          </w:tcPr>
          <w:p w:rsidR="00251FCE" w:rsidRDefault="00251FCE" w:rsidP="00640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1FCE" w:rsidRDefault="00251FCE" w:rsidP="00640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opunske nastave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51FCE" w:rsidRDefault="00251FCE" w:rsidP="00640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51FCE" w:rsidRDefault="00251FCE" w:rsidP="00640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ditelj dopunske nastave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251FCE" w:rsidRDefault="00251FCE" w:rsidP="00640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planiranih časova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251FCE" w:rsidRDefault="00251FCE" w:rsidP="00640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i održavanja</w:t>
            </w:r>
          </w:p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punska nastava </w:t>
            </w:r>
          </w:p>
        </w:tc>
        <w:tc>
          <w:tcPr>
            <w:tcW w:w="919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-1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jramović Amira</w:t>
            </w:r>
          </w:p>
        </w:tc>
        <w:tc>
          <w:tcPr>
            <w:tcW w:w="1066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50" w:type="dxa"/>
          </w:tcPr>
          <w:p w:rsidR="008E50B5" w:rsidRDefault="00BE153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0.25</w:t>
            </w:r>
          </w:p>
        </w:tc>
        <w:tc>
          <w:tcPr>
            <w:tcW w:w="1269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punska nastava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-2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lagić Munever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50" w:type="dxa"/>
          </w:tcPr>
          <w:p w:rsidR="008E50B5" w:rsidRDefault="005D5859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0.25</w:t>
            </w:r>
          </w:p>
        </w:tc>
        <w:tc>
          <w:tcPr>
            <w:tcW w:w="1269" w:type="dxa"/>
          </w:tcPr>
          <w:p w:rsidR="008E50B5" w:rsidRDefault="008E50B5" w:rsidP="00640D6D"/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punska nastava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-3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lko Mersih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50" w:type="dxa"/>
          </w:tcPr>
          <w:p w:rsidR="008E50B5" w:rsidRDefault="005D5859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0.25</w:t>
            </w:r>
          </w:p>
        </w:tc>
        <w:tc>
          <w:tcPr>
            <w:tcW w:w="1269" w:type="dxa"/>
          </w:tcPr>
          <w:p w:rsidR="008E50B5" w:rsidRDefault="008E50B5" w:rsidP="00640D6D"/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punska nastava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I-1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gorac Adelit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</w:tcPr>
          <w:p w:rsidR="008E50B5" w:rsidRDefault="005D5859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1.35</w:t>
            </w:r>
          </w:p>
        </w:tc>
        <w:tc>
          <w:tcPr>
            <w:tcW w:w="1269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punska nastava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I-2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uldija Elm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</w:tcPr>
          <w:p w:rsidR="008E50B5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1.35</w:t>
            </w:r>
          </w:p>
        </w:tc>
        <w:tc>
          <w:tcPr>
            <w:tcW w:w="1269" w:type="dxa"/>
          </w:tcPr>
          <w:p w:rsidR="008E50B5" w:rsidRDefault="008E50B5" w:rsidP="00640D6D"/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punska nastava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I-3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jdarević Selm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</w:tcPr>
          <w:p w:rsidR="008E50B5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1.35</w:t>
            </w:r>
          </w:p>
        </w:tc>
        <w:tc>
          <w:tcPr>
            <w:tcW w:w="1269" w:type="dxa"/>
          </w:tcPr>
          <w:p w:rsidR="008E50B5" w:rsidRDefault="008E50B5" w:rsidP="00640D6D"/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punska nastava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II-1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đanin Mirel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</w:tcPr>
          <w:p w:rsidR="008E50B5" w:rsidRDefault="00B00AA2" w:rsidP="00640D6D">
            <w:r>
              <w:rPr>
                <w:rFonts w:ascii="Times New Roman" w:eastAsia="Times New Roman" w:hAnsi="Times New Roman" w:cs="Times New Roman"/>
                <w:color w:val="000000"/>
              </w:rPr>
              <w:t>Srijeda 11.35</w:t>
            </w:r>
          </w:p>
        </w:tc>
        <w:tc>
          <w:tcPr>
            <w:tcW w:w="126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opunska nastava 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II-2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ić Nermin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</w:tcPr>
          <w:p w:rsidR="008E50B5" w:rsidRDefault="00B00AA2" w:rsidP="00640D6D">
            <w:r>
              <w:rPr>
                <w:rFonts w:ascii="Times New Roman" w:eastAsia="Times New Roman" w:hAnsi="Times New Roman" w:cs="Times New Roman"/>
                <w:color w:val="000000"/>
              </w:rPr>
              <w:t>Srijeda 11.35</w:t>
            </w:r>
          </w:p>
        </w:tc>
        <w:tc>
          <w:tcPr>
            <w:tcW w:w="126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punska nastava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II-3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reš Dženan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8E50B5" w:rsidRPr="00AB0EFE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1.35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8E50B5" w:rsidRPr="00AB0EFE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punska nastava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V-1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elilović Mehmed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8E50B5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tak 11.35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opunska nastava 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V-2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jlović Jasmink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8E50B5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torak 12.25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punska nastava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V-3</w:t>
            </w:r>
          </w:p>
        </w:tc>
        <w:tc>
          <w:tcPr>
            <w:tcW w:w="2058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uvalija Adis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  <w:shd w:val="clear" w:color="auto" w:fill="FFFFFF"/>
          </w:tcPr>
          <w:p w:rsidR="008E50B5" w:rsidRDefault="00B81ACF" w:rsidP="00640D6D">
            <w:r>
              <w:t>Četvrtak 11.35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0B5" w:rsidTr="00640D6D">
        <w:trPr>
          <w:trHeight w:val="450"/>
        </w:trPr>
        <w:tc>
          <w:tcPr>
            <w:tcW w:w="817" w:type="dxa"/>
          </w:tcPr>
          <w:p w:rsidR="008E50B5" w:rsidRPr="003F09EF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punska nastava</w:t>
            </w:r>
          </w:p>
        </w:tc>
        <w:tc>
          <w:tcPr>
            <w:tcW w:w="91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-</w:t>
            </w:r>
          </w:p>
        </w:tc>
        <w:tc>
          <w:tcPr>
            <w:tcW w:w="2058" w:type="dxa"/>
            <w:vAlign w:val="center"/>
          </w:tcPr>
          <w:p w:rsidR="008E50B5" w:rsidRDefault="00F46133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ipa Nizama</w:t>
            </w:r>
          </w:p>
        </w:tc>
        <w:tc>
          <w:tcPr>
            <w:tcW w:w="1066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</w:tcPr>
          <w:p w:rsidR="008E50B5" w:rsidRDefault="00B00AA2" w:rsidP="00640D6D">
            <w:r>
              <w:rPr>
                <w:rFonts w:ascii="Times New Roman" w:eastAsia="Times New Roman" w:hAnsi="Times New Roman" w:cs="Times New Roman"/>
                <w:color w:val="000000"/>
              </w:rPr>
              <w:t>Četvrtak 12.25</w:t>
            </w:r>
          </w:p>
        </w:tc>
        <w:tc>
          <w:tcPr>
            <w:tcW w:w="1269" w:type="dxa"/>
            <w:vAlign w:val="center"/>
          </w:tcPr>
          <w:p w:rsidR="008E50B5" w:rsidRDefault="008E50B5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33AF" w:rsidTr="00640D6D">
        <w:trPr>
          <w:trHeight w:val="450"/>
        </w:trPr>
        <w:tc>
          <w:tcPr>
            <w:tcW w:w="817" w:type="dxa"/>
          </w:tcPr>
          <w:p w:rsidR="004A33AF" w:rsidRPr="003F09E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Dopunska nastava iz Matematike</w:t>
            </w:r>
          </w:p>
        </w:tc>
        <w:tc>
          <w:tcPr>
            <w:tcW w:w="919" w:type="dxa"/>
            <w:vAlign w:val="center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 i VIII</w:t>
            </w:r>
          </w:p>
        </w:tc>
        <w:tc>
          <w:tcPr>
            <w:tcW w:w="2058" w:type="dxa"/>
            <w:vAlign w:val="center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Spirjan Irma</w:t>
            </w:r>
          </w:p>
        </w:tc>
        <w:tc>
          <w:tcPr>
            <w:tcW w:w="1066" w:type="dxa"/>
            <w:vAlign w:val="center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vAlign w:val="center"/>
          </w:tcPr>
          <w:p w:rsidR="004A33AF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torak 12.25</w:t>
            </w:r>
          </w:p>
        </w:tc>
        <w:tc>
          <w:tcPr>
            <w:tcW w:w="1269" w:type="dxa"/>
            <w:vAlign w:val="center"/>
          </w:tcPr>
          <w:p w:rsidR="004A33A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33AF" w:rsidTr="00640D6D">
        <w:trPr>
          <w:trHeight w:val="450"/>
        </w:trPr>
        <w:tc>
          <w:tcPr>
            <w:tcW w:w="817" w:type="dxa"/>
          </w:tcPr>
          <w:p w:rsidR="004A33AF" w:rsidRPr="003F09E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Dopunska nastava iz Matematike</w:t>
            </w:r>
          </w:p>
        </w:tc>
        <w:tc>
          <w:tcPr>
            <w:tcW w:w="919" w:type="dxa"/>
            <w:vAlign w:val="center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i</w:t>
            </w:r>
            <w:r w:rsidRPr="00D11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2058" w:type="dxa"/>
            <w:vAlign w:val="center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Hukara Redžo</w:t>
            </w:r>
          </w:p>
        </w:tc>
        <w:tc>
          <w:tcPr>
            <w:tcW w:w="1066" w:type="dxa"/>
            <w:vAlign w:val="center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vAlign w:val="center"/>
          </w:tcPr>
          <w:p w:rsidR="004A33AF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2.25</w:t>
            </w:r>
          </w:p>
        </w:tc>
        <w:tc>
          <w:tcPr>
            <w:tcW w:w="1269" w:type="dxa"/>
            <w:vAlign w:val="center"/>
          </w:tcPr>
          <w:p w:rsidR="004A33A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33AF" w:rsidTr="00640D6D">
        <w:trPr>
          <w:trHeight w:val="450"/>
        </w:trPr>
        <w:tc>
          <w:tcPr>
            <w:tcW w:w="817" w:type="dxa"/>
          </w:tcPr>
          <w:p w:rsidR="004A33AF" w:rsidRPr="003F09E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Dopunska nastava iz Matematike</w:t>
            </w:r>
          </w:p>
        </w:tc>
        <w:tc>
          <w:tcPr>
            <w:tcW w:w="919" w:type="dxa"/>
            <w:vAlign w:val="center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 i IX</w:t>
            </w:r>
          </w:p>
        </w:tc>
        <w:tc>
          <w:tcPr>
            <w:tcW w:w="2058" w:type="dxa"/>
            <w:vAlign w:val="center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abaredžović Ifet</w:t>
            </w:r>
          </w:p>
        </w:tc>
        <w:tc>
          <w:tcPr>
            <w:tcW w:w="1066" w:type="dxa"/>
            <w:vAlign w:val="center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50" w:type="dxa"/>
            <w:vAlign w:val="center"/>
          </w:tcPr>
          <w:p w:rsidR="004A33AF" w:rsidRDefault="00D95EA1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2.25</w:t>
            </w:r>
          </w:p>
        </w:tc>
        <w:tc>
          <w:tcPr>
            <w:tcW w:w="1269" w:type="dxa"/>
            <w:vAlign w:val="center"/>
          </w:tcPr>
          <w:p w:rsidR="004A33AF" w:rsidRDefault="00D95EA1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2.35</w:t>
            </w:r>
          </w:p>
        </w:tc>
      </w:tr>
      <w:tr w:rsidR="004A33AF" w:rsidTr="00640D6D">
        <w:trPr>
          <w:trHeight w:val="450"/>
        </w:trPr>
        <w:tc>
          <w:tcPr>
            <w:tcW w:w="817" w:type="dxa"/>
          </w:tcPr>
          <w:p w:rsidR="004A33AF" w:rsidRPr="003F09E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Dopunska nastava iz hemije</w:t>
            </w:r>
          </w:p>
        </w:tc>
        <w:tc>
          <w:tcPr>
            <w:tcW w:w="919" w:type="dxa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VIII, IX</w:t>
            </w:r>
          </w:p>
        </w:tc>
        <w:tc>
          <w:tcPr>
            <w:tcW w:w="2058" w:type="dxa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Dedović Mustafa</w:t>
            </w:r>
          </w:p>
        </w:tc>
        <w:tc>
          <w:tcPr>
            <w:tcW w:w="1066" w:type="dxa"/>
          </w:tcPr>
          <w:p w:rsidR="004A33AF" w:rsidRPr="00D11FC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  <w:vAlign w:val="center"/>
          </w:tcPr>
          <w:p w:rsidR="004A33AF" w:rsidRDefault="00D95EA1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nedjeljak 12.25</w:t>
            </w:r>
          </w:p>
        </w:tc>
        <w:tc>
          <w:tcPr>
            <w:tcW w:w="1269" w:type="dxa"/>
            <w:tcBorders>
              <w:left w:val="single" w:sz="6" w:space="0" w:color="000000"/>
            </w:tcBorders>
            <w:vAlign w:val="center"/>
          </w:tcPr>
          <w:p w:rsidR="004A33AF" w:rsidRDefault="004A33AF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AA2" w:rsidTr="00640D6D">
        <w:trPr>
          <w:trHeight w:val="450"/>
        </w:trPr>
        <w:tc>
          <w:tcPr>
            <w:tcW w:w="817" w:type="dxa"/>
          </w:tcPr>
          <w:p w:rsidR="00B00AA2" w:rsidRPr="003F09EF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68" w:type="dxa"/>
          </w:tcPr>
          <w:p w:rsidR="00B00AA2" w:rsidRPr="00D11FCF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Dopunska nastava iz fizike</w:t>
            </w:r>
          </w:p>
        </w:tc>
        <w:tc>
          <w:tcPr>
            <w:tcW w:w="919" w:type="dxa"/>
          </w:tcPr>
          <w:p w:rsidR="00B00AA2" w:rsidRPr="00D11FCF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VII, VIII, IX</w:t>
            </w:r>
          </w:p>
        </w:tc>
        <w:tc>
          <w:tcPr>
            <w:tcW w:w="2058" w:type="dxa"/>
          </w:tcPr>
          <w:p w:rsidR="00B00AA2" w:rsidRPr="00D11FCF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11FCF">
              <w:rPr>
                <w:rFonts w:ascii="Times New Roman" w:hAnsi="Times New Roman" w:cs="Times New Roman"/>
                <w:color w:val="000000"/>
              </w:rPr>
              <w:t>Pljakić Sabahet</w:t>
            </w:r>
          </w:p>
        </w:tc>
        <w:tc>
          <w:tcPr>
            <w:tcW w:w="1066" w:type="dxa"/>
          </w:tcPr>
          <w:p w:rsidR="00B00AA2" w:rsidRPr="00D11FCF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0AA2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2.25</w:t>
            </w:r>
          </w:p>
        </w:tc>
        <w:tc>
          <w:tcPr>
            <w:tcW w:w="1269" w:type="dxa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B00AA2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AA2" w:rsidTr="00640D6D">
        <w:trPr>
          <w:trHeight w:val="450"/>
        </w:trPr>
        <w:tc>
          <w:tcPr>
            <w:tcW w:w="817" w:type="dxa"/>
          </w:tcPr>
          <w:p w:rsidR="00B00AA2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0AA2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:</w:t>
            </w:r>
          </w:p>
        </w:tc>
        <w:tc>
          <w:tcPr>
            <w:tcW w:w="919" w:type="dxa"/>
            <w:vAlign w:val="center"/>
          </w:tcPr>
          <w:p w:rsidR="00B00AA2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058" w:type="dxa"/>
            <w:vAlign w:val="center"/>
          </w:tcPr>
          <w:p w:rsidR="00B00AA2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B00AA2" w:rsidRDefault="00D261EE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4</w:t>
            </w:r>
          </w:p>
        </w:tc>
        <w:tc>
          <w:tcPr>
            <w:tcW w:w="1350" w:type="dxa"/>
            <w:vAlign w:val="center"/>
          </w:tcPr>
          <w:p w:rsidR="00B00AA2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B00AA2" w:rsidRDefault="00B00AA2" w:rsidP="0064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0D6D" w:rsidRPr="00640D6D" w:rsidRDefault="00640D6D" w:rsidP="00640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  <w:bookmarkStart w:id="1" w:name="_30j0zll" w:colFirst="0" w:colLast="0"/>
      <w:bookmarkEnd w:id="1"/>
      <w:r w:rsidRPr="00640D6D">
        <w:rPr>
          <w:rFonts w:asciiTheme="minorHAnsi" w:hAnsiTheme="minorHAnsi"/>
          <w:b/>
          <w:color w:val="000000"/>
          <w:sz w:val="24"/>
          <w:szCs w:val="24"/>
        </w:rPr>
        <w:t xml:space="preserve">Plan realizacije </w:t>
      </w:r>
      <w:r w:rsidRPr="00640D6D">
        <w:rPr>
          <w:rFonts w:asciiTheme="minorHAnsi" w:hAnsiTheme="minorHAnsi"/>
          <w:b/>
          <w:color w:val="000000"/>
          <w:sz w:val="24"/>
          <w:szCs w:val="24"/>
        </w:rPr>
        <w:t>dopunske</w:t>
      </w:r>
      <w:r w:rsidRPr="00640D6D">
        <w:rPr>
          <w:rFonts w:asciiTheme="minorHAnsi" w:hAnsiTheme="minorHAnsi"/>
          <w:b/>
          <w:color w:val="000000"/>
          <w:sz w:val="24"/>
          <w:szCs w:val="24"/>
        </w:rPr>
        <w:t xml:space="preserve"> nastave u školskoj 2022/2023.godini</w:t>
      </w:r>
    </w:p>
    <w:p w:rsidR="00640D6D" w:rsidRPr="00640D6D" w:rsidRDefault="00640D6D" w:rsidP="00640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640D6D" w:rsidRPr="006C3689" w:rsidRDefault="00640D6D" w:rsidP="00640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E755D7" w:rsidRPr="00251FCE" w:rsidRDefault="00E755D7" w:rsidP="00251F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650192" w:rsidRDefault="00650192">
      <w:pPr>
        <w:spacing w:after="160" w:line="259" w:lineRule="auto"/>
        <w:rPr>
          <w:rFonts w:ascii="Cambria" w:eastAsia="Cambria" w:hAnsi="Cambria" w:cs="Cambria"/>
          <w:b/>
        </w:rPr>
      </w:pPr>
    </w:p>
    <w:p w:rsidR="005B6867" w:rsidRDefault="005B6867">
      <w:pPr>
        <w:spacing w:after="160" w:line="259" w:lineRule="auto"/>
        <w:rPr>
          <w:rFonts w:ascii="Cambria" w:eastAsia="Cambria" w:hAnsi="Cambria" w:cs="Cambria"/>
          <w:b/>
        </w:rPr>
      </w:pPr>
    </w:p>
    <w:p w:rsidR="004A33AF" w:rsidRDefault="004A33AF">
      <w:pPr>
        <w:spacing w:after="160" w:line="259" w:lineRule="auto"/>
        <w:rPr>
          <w:rFonts w:ascii="Cambria" w:eastAsia="Cambria" w:hAnsi="Cambria" w:cs="Cambria"/>
          <w:b/>
        </w:rPr>
      </w:pPr>
    </w:p>
    <w:p w:rsidR="004A33AF" w:rsidRDefault="004A33AF">
      <w:pPr>
        <w:spacing w:after="160" w:line="259" w:lineRule="auto"/>
        <w:rPr>
          <w:rFonts w:ascii="Cambria" w:eastAsia="Cambria" w:hAnsi="Cambria" w:cs="Cambria"/>
          <w:b/>
        </w:rPr>
      </w:pPr>
    </w:p>
    <w:p w:rsidR="00E755D7" w:rsidRPr="00F95836" w:rsidRDefault="00E21F56">
      <w:pPr>
        <w:spacing w:after="160" w:line="259" w:lineRule="auto"/>
        <w:rPr>
          <w:sz w:val="24"/>
          <w:szCs w:val="24"/>
        </w:rPr>
      </w:pPr>
      <w:r w:rsidRPr="00F95836">
        <w:rPr>
          <w:rFonts w:ascii="Cambria" w:eastAsia="Cambria" w:hAnsi="Cambria" w:cs="Cambria"/>
          <w:b/>
          <w:sz w:val="24"/>
          <w:szCs w:val="24"/>
        </w:rPr>
        <w:t>Plan</w:t>
      </w:r>
      <w:r w:rsidR="00416F89" w:rsidRPr="00F95836">
        <w:rPr>
          <w:rFonts w:ascii="Cambria" w:eastAsia="Cambria" w:hAnsi="Cambria" w:cs="Cambria"/>
          <w:b/>
          <w:sz w:val="24"/>
          <w:szCs w:val="24"/>
        </w:rPr>
        <w:t xml:space="preserve">  realizacije sekc</w:t>
      </w:r>
      <w:r w:rsidR="00F46133">
        <w:rPr>
          <w:rFonts w:ascii="Cambria" w:eastAsia="Cambria" w:hAnsi="Cambria" w:cs="Cambria"/>
          <w:b/>
          <w:sz w:val="24"/>
          <w:szCs w:val="24"/>
        </w:rPr>
        <w:t>ija u školskoj 2022/2023</w:t>
      </w:r>
      <w:r w:rsidRPr="00F95836">
        <w:rPr>
          <w:rFonts w:ascii="Cambria" w:eastAsia="Cambria" w:hAnsi="Cambria" w:cs="Cambria"/>
          <w:b/>
          <w:sz w:val="24"/>
          <w:szCs w:val="24"/>
        </w:rPr>
        <w:t>. godini</w:t>
      </w:r>
    </w:p>
    <w:tbl>
      <w:tblPr>
        <w:tblStyle w:val="a1"/>
        <w:tblW w:w="11050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1"/>
        <w:gridCol w:w="2520"/>
        <w:gridCol w:w="2525"/>
        <w:gridCol w:w="1141"/>
        <w:gridCol w:w="2094"/>
        <w:gridCol w:w="2009"/>
      </w:tblGrid>
      <w:tr w:rsidR="00E755D7" w:rsidRPr="00F95836" w:rsidTr="003C656B">
        <w:trPr>
          <w:trHeight w:val="531"/>
        </w:trPr>
        <w:tc>
          <w:tcPr>
            <w:tcW w:w="761" w:type="dxa"/>
            <w:vMerge w:val="restart"/>
            <w:shd w:val="clear" w:color="auto" w:fill="auto"/>
            <w:vAlign w:val="center"/>
          </w:tcPr>
          <w:p w:rsidR="00E755D7" w:rsidRPr="00F95836" w:rsidRDefault="00416F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5836"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755D7" w:rsidRPr="00F95836" w:rsidRDefault="00416F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5836">
              <w:rPr>
                <w:b/>
                <w:sz w:val="20"/>
                <w:szCs w:val="20"/>
              </w:rPr>
              <w:t>Naziv sekcije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E755D7" w:rsidRPr="00F95836" w:rsidRDefault="00416F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5836">
              <w:rPr>
                <w:b/>
                <w:sz w:val="20"/>
                <w:szCs w:val="20"/>
              </w:rPr>
              <w:t>Voditelj sekcije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E755D7" w:rsidRPr="00F95836" w:rsidRDefault="00416F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5836">
              <w:rPr>
                <w:b/>
                <w:sz w:val="20"/>
                <w:szCs w:val="20"/>
              </w:rPr>
              <w:t>Ukupan broj planiranih časova</w:t>
            </w: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:rsidR="00E755D7" w:rsidRPr="00F95836" w:rsidRDefault="00416F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5836">
              <w:rPr>
                <w:b/>
                <w:sz w:val="20"/>
                <w:szCs w:val="20"/>
              </w:rPr>
              <w:t>Termini održavanja</w:t>
            </w:r>
          </w:p>
        </w:tc>
      </w:tr>
      <w:tr w:rsidR="00E755D7" w:rsidTr="003C656B">
        <w:trPr>
          <w:trHeight w:val="390"/>
        </w:trPr>
        <w:tc>
          <w:tcPr>
            <w:tcW w:w="761" w:type="dxa"/>
            <w:vMerge/>
            <w:shd w:val="clear" w:color="auto" w:fill="auto"/>
            <w:vAlign w:val="center"/>
          </w:tcPr>
          <w:p w:rsidR="00E755D7" w:rsidRDefault="00E75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755D7" w:rsidRDefault="00E75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E755D7" w:rsidRDefault="00E75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E755D7" w:rsidRDefault="00E75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E755D7" w:rsidRDefault="00416F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vi termin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755D7" w:rsidRDefault="00416F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gi termin</w:t>
            </w:r>
          </w:p>
        </w:tc>
      </w:tr>
      <w:tr w:rsidR="00683E41" w:rsidTr="003C656B">
        <w:trPr>
          <w:trHeight w:val="454"/>
        </w:trPr>
        <w:tc>
          <w:tcPr>
            <w:tcW w:w="761" w:type="dxa"/>
            <w:vAlign w:val="center"/>
          </w:tcPr>
          <w:p w:rsidR="00683E41" w:rsidRPr="00371880" w:rsidRDefault="00683E41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83E41" w:rsidRPr="00F95836" w:rsidRDefault="00784E4E" w:rsidP="00D42F9C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Dramsko-recitatorska i likovna sekcija za II razrede</w:t>
            </w:r>
          </w:p>
        </w:tc>
        <w:tc>
          <w:tcPr>
            <w:tcW w:w="2525" w:type="dxa"/>
            <w:vAlign w:val="center"/>
          </w:tcPr>
          <w:p w:rsidR="00683E41" w:rsidRPr="00F95836" w:rsidRDefault="003118E9" w:rsidP="00D42F9C">
            <w:pPr>
              <w:pStyle w:val="NoSpacing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gorac Adelita</w:t>
            </w:r>
            <w:r w:rsidR="000C727E">
              <w:rPr>
                <w:rFonts w:eastAsia="Calibri"/>
                <w:sz w:val="20"/>
                <w:szCs w:val="20"/>
              </w:rPr>
              <w:t>,Kuldija Elma i Hajdarević Selma</w:t>
            </w:r>
          </w:p>
        </w:tc>
        <w:tc>
          <w:tcPr>
            <w:tcW w:w="1141" w:type="dxa"/>
          </w:tcPr>
          <w:p w:rsidR="00683E41" w:rsidRPr="00F95836" w:rsidRDefault="0068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683E41" w:rsidRPr="00F95836" w:rsidRDefault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orak 11.35</w:t>
            </w:r>
          </w:p>
        </w:tc>
        <w:tc>
          <w:tcPr>
            <w:tcW w:w="2009" w:type="dxa"/>
          </w:tcPr>
          <w:p w:rsidR="00683E41" w:rsidRPr="00F95836" w:rsidRDefault="0068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133" w:rsidTr="003C656B">
        <w:trPr>
          <w:trHeight w:val="454"/>
        </w:trPr>
        <w:tc>
          <w:tcPr>
            <w:tcW w:w="761" w:type="dxa"/>
            <w:vAlign w:val="center"/>
          </w:tcPr>
          <w:p w:rsidR="00F46133" w:rsidRPr="00371880" w:rsidRDefault="00F46133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F46133" w:rsidRPr="00F95836" w:rsidRDefault="00F46133" w:rsidP="00F46133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Sekcija kulture,</w:t>
            </w:r>
          </w:p>
          <w:p w:rsidR="00F46133" w:rsidRPr="00F95836" w:rsidRDefault="00F46133" w:rsidP="00F46133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umjetnosti i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95836">
              <w:rPr>
                <w:rFonts w:eastAsia="Calibri"/>
                <w:sz w:val="20"/>
                <w:szCs w:val="20"/>
              </w:rPr>
              <w:t xml:space="preserve">drame </w:t>
            </w:r>
          </w:p>
          <w:p w:rsidR="00F46133" w:rsidRPr="00F95836" w:rsidRDefault="00F46133" w:rsidP="00F46133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III razredi</w:t>
            </w:r>
          </w:p>
        </w:tc>
        <w:tc>
          <w:tcPr>
            <w:tcW w:w="2525" w:type="dxa"/>
            <w:vAlign w:val="center"/>
          </w:tcPr>
          <w:p w:rsidR="00F46133" w:rsidRPr="00F95836" w:rsidRDefault="00F46133" w:rsidP="00F46133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Brđanin Mirela,Memić Nermina i Kereš Dženana</w:t>
            </w:r>
          </w:p>
        </w:tc>
        <w:tc>
          <w:tcPr>
            <w:tcW w:w="1141" w:type="dxa"/>
          </w:tcPr>
          <w:p w:rsidR="00F46133" w:rsidRPr="00F95836" w:rsidRDefault="00F46133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F46133" w:rsidRPr="00F95836" w:rsidRDefault="00B00AA2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orak 12.25</w:t>
            </w:r>
          </w:p>
        </w:tc>
        <w:tc>
          <w:tcPr>
            <w:tcW w:w="2009" w:type="dxa"/>
          </w:tcPr>
          <w:p w:rsidR="00F46133" w:rsidRPr="00F95836" w:rsidRDefault="00F46133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6133" w:rsidTr="003C656B">
        <w:trPr>
          <w:trHeight w:val="454"/>
        </w:trPr>
        <w:tc>
          <w:tcPr>
            <w:tcW w:w="761" w:type="dxa"/>
            <w:vAlign w:val="center"/>
          </w:tcPr>
          <w:p w:rsidR="00F46133" w:rsidRPr="00371880" w:rsidRDefault="00F46133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F46133" w:rsidRPr="00F95836" w:rsidRDefault="00F46133" w:rsidP="00F46133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Dramsko-recitatorska sekcija IV razredi</w:t>
            </w:r>
          </w:p>
        </w:tc>
        <w:tc>
          <w:tcPr>
            <w:tcW w:w="2525" w:type="dxa"/>
            <w:vAlign w:val="center"/>
          </w:tcPr>
          <w:p w:rsidR="00F46133" w:rsidRPr="00F95836" w:rsidRDefault="00B81ACF" w:rsidP="00F46133">
            <w:pPr>
              <w:pStyle w:val="NoSpacing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Šuvalija Adisa </w:t>
            </w:r>
          </w:p>
        </w:tc>
        <w:tc>
          <w:tcPr>
            <w:tcW w:w="1141" w:type="dxa"/>
          </w:tcPr>
          <w:p w:rsidR="00F46133" w:rsidRPr="00F95836" w:rsidRDefault="004A33AF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F46133" w:rsidRPr="00F95836" w:rsidRDefault="00B54C80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orak 12.25</w:t>
            </w:r>
          </w:p>
        </w:tc>
        <w:tc>
          <w:tcPr>
            <w:tcW w:w="2009" w:type="dxa"/>
          </w:tcPr>
          <w:p w:rsidR="00F46133" w:rsidRPr="00F95836" w:rsidRDefault="00F46133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ACF" w:rsidTr="003C656B">
        <w:trPr>
          <w:trHeight w:val="454"/>
        </w:trPr>
        <w:tc>
          <w:tcPr>
            <w:tcW w:w="761" w:type="dxa"/>
            <w:vAlign w:val="center"/>
          </w:tcPr>
          <w:p w:rsidR="00B81ACF" w:rsidRPr="00371880" w:rsidRDefault="00B81ACF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B81ACF" w:rsidRPr="00F95836" w:rsidRDefault="00B81ACF" w:rsidP="00F46133">
            <w:pPr>
              <w:pStyle w:val="NoSpacing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kovna sekcija IV razredi</w:t>
            </w:r>
          </w:p>
        </w:tc>
        <w:tc>
          <w:tcPr>
            <w:tcW w:w="2525" w:type="dxa"/>
            <w:vAlign w:val="center"/>
          </w:tcPr>
          <w:p w:rsidR="00B81ACF" w:rsidRPr="00F95836" w:rsidRDefault="00B81ACF" w:rsidP="00F46133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Smajović Jasminka</w:t>
            </w:r>
          </w:p>
        </w:tc>
        <w:tc>
          <w:tcPr>
            <w:tcW w:w="1141" w:type="dxa"/>
          </w:tcPr>
          <w:p w:rsidR="00B81ACF" w:rsidRDefault="000B4E15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B81ACF" w:rsidRPr="00F95836" w:rsidRDefault="00B54C80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orak 12.25</w:t>
            </w:r>
          </w:p>
        </w:tc>
        <w:tc>
          <w:tcPr>
            <w:tcW w:w="2009" w:type="dxa"/>
          </w:tcPr>
          <w:p w:rsidR="00B81ACF" w:rsidRPr="00F95836" w:rsidRDefault="00B81ACF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ACF" w:rsidTr="003C656B">
        <w:trPr>
          <w:trHeight w:val="454"/>
        </w:trPr>
        <w:tc>
          <w:tcPr>
            <w:tcW w:w="761" w:type="dxa"/>
            <w:vAlign w:val="center"/>
          </w:tcPr>
          <w:p w:rsidR="00B81ACF" w:rsidRPr="00371880" w:rsidRDefault="00B81ACF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B81ACF" w:rsidRPr="00F95836" w:rsidRDefault="00B54C80" w:rsidP="00F46133">
            <w:pPr>
              <w:pStyle w:val="NoSpacing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tematička sekcija IV razredi</w:t>
            </w:r>
          </w:p>
        </w:tc>
        <w:tc>
          <w:tcPr>
            <w:tcW w:w="2525" w:type="dxa"/>
            <w:vAlign w:val="center"/>
          </w:tcPr>
          <w:p w:rsidR="00B81ACF" w:rsidRPr="00F95836" w:rsidRDefault="00B81ACF" w:rsidP="00F46133">
            <w:pPr>
              <w:pStyle w:val="NoSpacing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Đelilović Mehmed</w:t>
            </w:r>
          </w:p>
        </w:tc>
        <w:tc>
          <w:tcPr>
            <w:tcW w:w="1141" w:type="dxa"/>
          </w:tcPr>
          <w:p w:rsidR="00B81ACF" w:rsidRDefault="000B4E15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B81ACF" w:rsidRPr="00F95836" w:rsidRDefault="00B54C80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orak 12.25</w:t>
            </w:r>
          </w:p>
        </w:tc>
        <w:tc>
          <w:tcPr>
            <w:tcW w:w="2009" w:type="dxa"/>
          </w:tcPr>
          <w:p w:rsidR="00B81ACF" w:rsidRPr="00F95836" w:rsidRDefault="00B81ACF" w:rsidP="00F4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27E" w:rsidTr="003C656B">
        <w:trPr>
          <w:trHeight w:val="598"/>
        </w:trPr>
        <w:tc>
          <w:tcPr>
            <w:tcW w:w="761" w:type="dxa"/>
            <w:vAlign w:val="center"/>
          </w:tcPr>
          <w:p w:rsidR="000C727E" w:rsidRPr="00371880" w:rsidRDefault="000C727E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C727E" w:rsidRPr="00F95836" w:rsidRDefault="000C727E" w:rsidP="000C727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9583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amsko-recitatorska V razredi</w:t>
            </w:r>
          </w:p>
        </w:tc>
        <w:tc>
          <w:tcPr>
            <w:tcW w:w="2525" w:type="dxa"/>
            <w:vAlign w:val="center"/>
          </w:tcPr>
          <w:p w:rsidR="000C727E" w:rsidRPr="00F95836" w:rsidRDefault="000C727E" w:rsidP="000C727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uratović Alma</w:t>
            </w:r>
          </w:p>
        </w:tc>
        <w:tc>
          <w:tcPr>
            <w:tcW w:w="1141" w:type="dxa"/>
            <w:vAlign w:val="center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0C727E" w:rsidRPr="00F95836" w:rsidRDefault="00D95EA1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2.25</w:t>
            </w:r>
          </w:p>
        </w:tc>
        <w:tc>
          <w:tcPr>
            <w:tcW w:w="2009" w:type="dxa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27E" w:rsidTr="003C656B">
        <w:trPr>
          <w:trHeight w:val="555"/>
        </w:trPr>
        <w:tc>
          <w:tcPr>
            <w:tcW w:w="761" w:type="dxa"/>
            <w:vAlign w:val="center"/>
          </w:tcPr>
          <w:p w:rsidR="000C727E" w:rsidRPr="00371880" w:rsidRDefault="000C727E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0C727E" w:rsidRDefault="000C727E" w:rsidP="000C727E">
            <w:pPr>
              <w:pStyle w:val="NoSpacing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terarno r</w:t>
            </w:r>
            <w:r w:rsidRPr="00F95836">
              <w:rPr>
                <w:rFonts w:eastAsia="Calibri"/>
                <w:sz w:val="20"/>
                <w:szCs w:val="20"/>
              </w:rPr>
              <w:t>ecitatorska sekcija</w:t>
            </w:r>
          </w:p>
          <w:p w:rsidR="00B00AA2" w:rsidRPr="00F95836" w:rsidRDefault="00B00AA2" w:rsidP="000C727E">
            <w:pPr>
              <w:pStyle w:val="NoSpacing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I razredi</w:t>
            </w:r>
          </w:p>
        </w:tc>
        <w:tc>
          <w:tcPr>
            <w:tcW w:w="2525" w:type="dxa"/>
            <w:vAlign w:val="center"/>
          </w:tcPr>
          <w:p w:rsidR="000C727E" w:rsidRPr="00F95836" w:rsidRDefault="000C727E" w:rsidP="000C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žubur Sanida</w:t>
            </w:r>
          </w:p>
        </w:tc>
        <w:tc>
          <w:tcPr>
            <w:tcW w:w="1141" w:type="dxa"/>
            <w:vAlign w:val="center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0C727E" w:rsidRPr="00F95836" w:rsidRDefault="00B00AA2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orak 12.25</w:t>
            </w:r>
          </w:p>
        </w:tc>
        <w:tc>
          <w:tcPr>
            <w:tcW w:w="2009" w:type="dxa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27E" w:rsidTr="003C656B">
        <w:trPr>
          <w:trHeight w:val="454"/>
        </w:trPr>
        <w:tc>
          <w:tcPr>
            <w:tcW w:w="761" w:type="dxa"/>
            <w:vAlign w:val="center"/>
          </w:tcPr>
          <w:p w:rsidR="000C727E" w:rsidRPr="00371880" w:rsidRDefault="000C727E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C727E" w:rsidRPr="00F95836" w:rsidRDefault="000C727E" w:rsidP="000C727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English Club</w:t>
            </w:r>
          </w:p>
        </w:tc>
        <w:tc>
          <w:tcPr>
            <w:tcW w:w="2525" w:type="dxa"/>
          </w:tcPr>
          <w:p w:rsidR="000C727E" w:rsidRPr="00F95836" w:rsidRDefault="000C727E" w:rsidP="000C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sz w:val="20"/>
                <w:szCs w:val="20"/>
              </w:rPr>
              <w:t>Behmen Voloder Amela</w:t>
            </w:r>
          </w:p>
        </w:tc>
        <w:tc>
          <w:tcPr>
            <w:tcW w:w="1141" w:type="dxa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0C727E" w:rsidRPr="00F95836" w:rsidRDefault="00B00AA2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2.25</w:t>
            </w:r>
          </w:p>
        </w:tc>
        <w:tc>
          <w:tcPr>
            <w:tcW w:w="2009" w:type="dxa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454"/>
        </w:trPr>
        <w:tc>
          <w:tcPr>
            <w:tcW w:w="761" w:type="dxa"/>
            <w:vAlign w:val="center"/>
          </w:tcPr>
          <w:p w:rsidR="00B00AA2" w:rsidRPr="00371880" w:rsidRDefault="00B00AA2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0C727E">
            <w:pPr>
              <w:pStyle w:val="NoSpacing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ngleski jezik akelius</w:t>
            </w:r>
            <w:r w:rsidR="00B13182">
              <w:rPr>
                <w:rFonts w:eastAsia="Calibri"/>
                <w:sz w:val="20"/>
                <w:szCs w:val="20"/>
              </w:rPr>
              <w:t xml:space="preserve"> IV razredi</w:t>
            </w:r>
          </w:p>
        </w:tc>
        <w:tc>
          <w:tcPr>
            <w:tcW w:w="2525" w:type="dxa"/>
          </w:tcPr>
          <w:p w:rsidR="00B00AA2" w:rsidRPr="00F95836" w:rsidRDefault="00B00AA2" w:rsidP="000C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ak Bogdanka</w:t>
            </w:r>
          </w:p>
        </w:tc>
        <w:tc>
          <w:tcPr>
            <w:tcW w:w="1141" w:type="dxa"/>
          </w:tcPr>
          <w:p w:rsidR="00B00AA2" w:rsidRPr="00F95836" w:rsidRDefault="00B00AA2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B00AA2" w:rsidRDefault="000B4E15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etvrtak 12.25</w:t>
            </w:r>
          </w:p>
        </w:tc>
        <w:tc>
          <w:tcPr>
            <w:tcW w:w="2009" w:type="dxa"/>
          </w:tcPr>
          <w:p w:rsidR="00B00AA2" w:rsidRPr="00F95836" w:rsidRDefault="00B00AA2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27E" w:rsidTr="003C656B">
        <w:trPr>
          <w:trHeight w:val="454"/>
        </w:trPr>
        <w:tc>
          <w:tcPr>
            <w:tcW w:w="761" w:type="dxa"/>
            <w:vAlign w:val="center"/>
          </w:tcPr>
          <w:p w:rsidR="000C727E" w:rsidRPr="00371880" w:rsidRDefault="000C727E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C727E" w:rsidRPr="00F95836" w:rsidRDefault="000C727E" w:rsidP="000C727E">
            <w:pPr>
              <w:pStyle w:val="NoSpacing"/>
              <w:rPr>
                <w:sz w:val="20"/>
                <w:szCs w:val="20"/>
              </w:rPr>
            </w:pPr>
            <w:r w:rsidRPr="00F95836">
              <w:rPr>
                <w:sz w:val="20"/>
                <w:szCs w:val="20"/>
              </w:rPr>
              <w:t>Likovno-estetska sekcija</w:t>
            </w:r>
          </w:p>
        </w:tc>
        <w:tc>
          <w:tcPr>
            <w:tcW w:w="2525" w:type="dxa"/>
          </w:tcPr>
          <w:p w:rsidR="000C727E" w:rsidRPr="00F95836" w:rsidRDefault="000C727E" w:rsidP="000C727E">
            <w:pPr>
              <w:pStyle w:val="NoSpacing"/>
              <w:rPr>
                <w:sz w:val="20"/>
                <w:szCs w:val="20"/>
              </w:rPr>
            </w:pPr>
            <w:r w:rsidRPr="00F9583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lamović Erol i Ivković Bešić Senka</w:t>
            </w:r>
          </w:p>
        </w:tc>
        <w:tc>
          <w:tcPr>
            <w:tcW w:w="1141" w:type="dxa"/>
          </w:tcPr>
          <w:p w:rsidR="000C727E" w:rsidRPr="00F95836" w:rsidRDefault="000E6721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94" w:type="dxa"/>
          </w:tcPr>
          <w:p w:rsidR="000C727E" w:rsidRPr="00F95836" w:rsidRDefault="00B00AA2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orak 17.15</w:t>
            </w:r>
          </w:p>
        </w:tc>
        <w:tc>
          <w:tcPr>
            <w:tcW w:w="2009" w:type="dxa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27E" w:rsidTr="003C656B">
        <w:trPr>
          <w:trHeight w:val="454"/>
        </w:trPr>
        <w:tc>
          <w:tcPr>
            <w:tcW w:w="761" w:type="dxa"/>
            <w:vAlign w:val="center"/>
          </w:tcPr>
          <w:p w:rsidR="000C727E" w:rsidRPr="00371880" w:rsidRDefault="000C727E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C727E" w:rsidRPr="00F95836" w:rsidRDefault="000C727E" w:rsidP="000C727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 xml:space="preserve">Historijska sekcija </w:t>
            </w:r>
          </w:p>
        </w:tc>
        <w:tc>
          <w:tcPr>
            <w:tcW w:w="2525" w:type="dxa"/>
            <w:vAlign w:val="center"/>
          </w:tcPr>
          <w:p w:rsidR="000C727E" w:rsidRPr="00F95836" w:rsidRDefault="000C727E" w:rsidP="000C72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anović Murisa</w:t>
            </w:r>
          </w:p>
        </w:tc>
        <w:tc>
          <w:tcPr>
            <w:tcW w:w="1141" w:type="dxa"/>
            <w:vAlign w:val="center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0C727E" w:rsidRPr="00F95836" w:rsidRDefault="00B00AA2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ak 17.00</w:t>
            </w:r>
          </w:p>
        </w:tc>
        <w:tc>
          <w:tcPr>
            <w:tcW w:w="2009" w:type="dxa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27E" w:rsidTr="003C656B">
        <w:trPr>
          <w:trHeight w:val="454"/>
        </w:trPr>
        <w:tc>
          <w:tcPr>
            <w:tcW w:w="761" w:type="dxa"/>
            <w:vAlign w:val="center"/>
          </w:tcPr>
          <w:p w:rsidR="000C727E" w:rsidRPr="00371880" w:rsidRDefault="000C727E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C727E" w:rsidRPr="00F95836" w:rsidRDefault="000C727E" w:rsidP="000C727E">
            <w:pPr>
              <w:pStyle w:val="NoSpacing"/>
              <w:rPr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  <w:lang w:val="bs-Latn-BA" w:eastAsia="en-US"/>
              </w:rPr>
              <w:t>Sekcija iz vjeronauke</w:t>
            </w:r>
          </w:p>
        </w:tc>
        <w:tc>
          <w:tcPr>
            <w:tcW w:w="2525" w:type="dxa"/>
          </w:tcPr>
          <w:p w:rsidR="000C727E" w:rsidRPr="00F95836" w:rsidRDefault="000C727E" w:rsidP="000C727E">
            <w:pPr>
              <w:pStyle w:val="NoSpacing"/>
              <w:rPr>
                <w:sz w:val="20"/>
                <w:szCs w:val="20"/>
              </w:rPr>
            </w:pPr>
            <w:r w:rsidRPr="00F95836">
              <w:rPr>
                <w:sz w:val="20"/>
                <w:szCs w:val="20"/>
                <w:lang w:val="bs-Latn-BA"/>
              </w:rPr>
              <w:t>Zaganjor Ramadan</w:t>
            </w:r>
            <w:r w:rsidR="00200889">
              <w:rPr>
                <w:sz w:val="20"/>
                <w:szCs w:val="20"/>
                <w:lang w:val="bs-Latn-BA"/>
              </w:rPr>
              <w:t xml:space="preserve"> i Husić Lejla</w:t>
            </w:r>
          </w:p>
        </w:tc>
        <w:tc>
          <w:tcPr>
            <w:tcW w:w="1141" w:type="dxa"/>
            <w:vAlign w:val="center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0C727E" w:rsidRPr="00F95836" w:rsidRDefault="00D95EA1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edjeljak 12.25</w:t>
            </w:r>
          </w:p>
        </w:tc>
        <w:tc>
          <w:tcPr>
            <w:tcW w:w="2009" w:type="dxa"/>
          </w:tcPr>
          <w:p w:rsidR="000C727E" w:rsidRPr="00F95836" w:rsidRDefault="000C727E" w:rsidP="000C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0889" w:rsidTr="003C656B">
        <w:trPr>
          <w:trHeight w:val="454"/>
        </w:trPr>
        <w:tc>
          <w:tcPr>
            <w:tcW w:w="761" w:type="dxa"/>
            <w:vAlign w:val="center"/>
          </w:tcPr>
          <w:p w:rsidR="00200889" w:rsidRPr="00371880" w:rsidRDefault="00200889" w:rsidP="0037188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200889" w:rsidRPr="00F95836" w:rsidRDefault="00200889" w:rsidP="00200889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Misli mine</w:t>
            </w:r>
          </w:p>
        </w:tc>
        <w:tc>
          <w:tcPr>
            <w:tcW w:w="2525" w:type="dxa"/>
            <w:vAlign w:val="center"/>
          </w:tcPr>
          <w:p w:rsidR="00200889" w:rsidRPr="00F95836" w:rsidRDefault="00FB6DB3" w:rsidP="002008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il Sead</w:t>
            </w:r>
          </w:p>
        </w:tc>
        <w:tc>
          <w:tcPr>
            <w:tcW w:w="1141" w:type="dxa"/>
            <w:vAlign w:val="center"/>
          </w:tcPr>
          <w:p w:rsidR="00200889" w:rsidRPr="00F95836" w:rsidRDefault="00FB6DB3" w:rsidP="0020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200889" w:rsidRPr="00F95836" w:rsidRDefault="00B13182" w:rsidP="0020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orak 12.25</w:t>
            </w:r>
          </w:p>
        </w:tc>
        <w:tc>
          <w:tcPr>
            <w:tcW w:w="2009" w:type="dxa"/>
          </w:tcPr>
          <w:p w:rsidR="00200889" w:rsidRPr="00F95836" w:rsidRDefault="00200889" w:rsidP="0020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454"/>
        </w:trPr>
        <w:tc>
          <w:tcPr>
            <w:tcW w:w="761" w:type="dxa"/>
            <w:vAlign w:val="center"/>
          </w:tcPr>
          <w:p w:rsidR="00B00AA2" w:rsidRPr="00371880" w:rsidRDefault="00B00AA2" w:rsidP="00B00AA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B00AA2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Sekcija prve pomoći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pStyle w:val="NoSpacing"/>
              <w:rPr>
                <w:sz w:val="20"/>
                <w:szCs w:val="20"/>
              </w:rPr>
            </w:pPr>
            <w:r w:rsidRPr="00F95836">
              <w:rPr>
                <w:sz w:val="20"/>
                <w:szCs w:val="20"/>
              </w:rPr>
              <w:t>Vejselović Kadrija</w:t>
            </w:r>
          </w:p>
        </w:tc>
        <w:tc>
          <w:tcPr>
            <w:tcW w:w="1141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tvrtak 13.15</w:t>
            </w:r>
          </w:p>
        </w:tc>
        <w:tc>
          <w:tcPr>
            <w:tcW w:w="2009" w:type="dxa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ak 12.25</w:t>
            </w:r>
          </w:p>
        </w:tc>
      </w:tr>
      <w:tr w:rsidR="00B00AA2" w:rsidTr="003C656B">
        <w:trPr>
          <w:trHeight w:val="348"/>
        </w:trPr>
        <w:tc>
          <w:tcPr>
            <w:tcW w:w="761" w:type="dxa"/>
            <w:vAlign w:val="center"/>
          </w:tcPr>
          <w:p w:rsidR="00B00AA2" w:rsidRPr="00371880" w:rsidRDefault="00B00AA2" w:rsidP="00B00AA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B00AA2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95836">
              <w:rPr>
                <w:rFonts w:eastAsia="Calibri"/>
                <w:sz w:val="20"/>
                <w:szCs w:val="20"/>
              </w:rPr>
              <w:t>Projekat „Građanin“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pStyle w:val="NoSpacing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edović Mustafa</w:t>
            </w:r>
          </w:p>
        </w:tc>
        <w:tc>
          <w:tcPr>
            <w:tcW w:w="1141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  <w:shd w:val="clear" w:color="auto" w:fill="FFFFFF" w:themeFill="background1"/>
          </w:tcPr>
          <w:p w:rsidR="00B00AA2" w:rsidRPr="00F95836" w:rsidRDefault="00B1318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8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ijeda 13.10</w:t>
            </w:r>
          </w:p>
        </w:tc>
        <w:tc>
          <w:tcPr>
            <w:tcW w:w="2009" w:type="dxa"/>
            <w:shd w:val="clear" w:color="auto" w:fill="FFFFFF" w:themeFill="background1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454"/>
        </w:trPr>
        <w:tc>
          <w:tcPr>
            <w:tcW w:w="761" w:type="dxa"/>
            <w:vAlign w:val="center"/>
          </w:tcPr>
          <w:p w:rsidR="00B00AA2" w:rsidRPr="00371880" w:rsidRDefault="00B00AA2" w:rsidP="00B00AA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B00AA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9583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kološka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alaš Amina</w:t>
            </w:r>
          </w:p>
        </w:tc>
        <w:tc>
          <w:tcPr>
            <w:tcW w:w="1141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edjeljak 12.25</w:t>
            </w:r>
          </w:p>
        </w:tc>
        <w:tc>
          <w:tcPr>
            <w:tcW w:w="2009" w:type="dxa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454"/>
        </w:trPr>
        <w:tc>
          <w:tcPr>
            <w:tcW w:w="761" w:type="dxa"/>
            <w:vAlign w:val="center"/>
          </w:tcPr>
          <w:p w:rsidR="00B00AA2" w:rsidRPr="00371880" w:rsidRDefault="00B00AA2" w:rsidP="00B00AA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B0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sz w:val="20"/>
                <w:szCs w:val="20"/>
              </w:rPr>
              <w:t>Mladi tehnič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robotika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jić Jasmin </w:t>
            </w:r>
            <w:r w:rsidRPr="00F95836">
              <w:rPr>
                <w:rFonts w:ascii="Times New Roman" w:hAnsi="Times New Roman" w:cs="Times New Roman"/>
                <w:sz w:val="20"/>
                <w:szCs w:val="20"/>
              </w:rPr>
              <w:t xml:space="preserve"> i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ojil Sead</w:t>
            </w:r>
          </w:p>
        </w:tc>
        <w:tc>
          <w:tcPr>
            <w:tcW w:w="1141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94" w:type="dxa"/>
            <w:shd w:val="clear" w:color="auto" w:fill="FFFFFF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orak 12.25</w:t>
            </w:r>
          </w:p>
        </w:tc>
        <w:tc>
          <w:tcPr>
            <w:tcW w:w="2009" w:type="dxa"/>
            <w:shd w:val="clear" w:color="auto" w:fill="FFFFFF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399"/>
        </w:trPr>
        <w:tc>
          <w:tcPr>
            <w:tcW w:w="761" w:type="dxa"/>
            <w:vAlign w:val="center"/>
          </w:tcPr>
          <w:p w:rsidR="00B00AA2" w:rsidRPr="00371880" w:rsidRDefault="00B00AA2" w:rsidP="00B00AA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B0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sz w:val="20"/>
                <w:szCs w:val="20"/>
              </w:rPr>
              <w:t>Saobraćajna sekcija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jić Jasmin i Strojil Sead</w:t>
            </w:r>
          </w:p>
        </w:tc>
        <w:tc>
          <w:tcPr>
            <w:tcW w:w="1141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B00AA2" w:rsidRPr="00F95836" w:rsidRDefault="00B1318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eda 12.25</w:t>
            </w:r>
          </w:p>
        </w:tc>
        <w:tc>
          <w:tcPr>
            <w:tcW w:w="2009" w:type="dxa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529"/>
        </w:trPr>
        <w:tc>
          <w:tcPr>
            <w:tcW w:w="761" w:type="dxa"/>
            <w:vAlign w:val="center"/>
          </w:tcPr>
          <w:p w:rsidR="00B00AA2" w:rsidRPr="00371880" w:rsidRDefault="00B00AA2" w:rsidP="00B00AA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tska sekcija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jfić Samir</w:t>
            </w:r>
          </w:p>
        </w:tc>
        <w:tc>
          <w:tcPr>
            <w:tcW w:w="1141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454"/>
        </w:trPr>
        <w:tc>
          <w:tcPr>
            <w:tcW w:w="761" w:type="dxa"/>
            <w:vAlign w:val="center"/>
          </w:tcPr>
          <w:p w:rsidR="00B00AA2" w:rsidRPr="00371880" w:rsidRDefault="00B00AA2" w:rsidP="00B00AA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tska sekcija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gić Esad</w:t>
            </w:r>
          </w:p>
        </w:tc>
        <w:tc>
          <w:tcPr>
            <w:tcW w:w="1141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  <w:shd w:val="clear" w:color="auto" w:fill="FFFFFF"/>
          </w:tcPr>
          <w:p w:rsidR="00B00AA2" w:rsidRPr="00F95836" w:rsidRDefault="00B1318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tvrtak  13.10</w:t>
            </w:r>
          </w:p>
        </w:tc>
        <w:tc>
          <w:tcPr>
            <w:tcW w:w="2009" w:type="dxa"/>
            <w:shd w:val="clear" w:color="auto" w:fill="FFFFFF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454"/>
        </w:trPr>
        <w:tc>
          <w:tcPr>
            <w:tcW w:w="761" w:type="dxa"/>
            <w:vAlign w:val="center"/>
          </w:tcPr>
          <w:p w:rsidR="00B00AA2" w:rsidRPr="00371880" w:rsidRDefault="00B00AA2" w:rsidP="00B00AA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54C80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gić Esad</w:t>
            </w:r>
          </w:p>
        </w:tc>
        <w:tc>
          <w:tcPr>
            <w:tcW w:w="1141" w:type="dxa"/>
            <w:vAlign w:val="center"/>
          </w:tcPr>
          <w:p w:rsidR="00B00AA2" w:rsidRPr="00F95836" w:rsidRDefault="00B54C80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94" w:type="dxa"/>
            <w:shd w:val="clear" w:color="auto" w:fill="FFFFFF" w:themeFill="background1"/>
          </w:tcPr>
          <w:p w:rsidR="00B00AA2" w:rsidRPr="00F95836" w:rsidRDefault="00B1318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ota prema potrebama</w:t>
            </w:r>
          </w:p>
        </w:tc>
        <w:tc>
          <w:tcPr>
            <w:tcW w:w="2009" w:type="dxa"/>
            <w:shd w:val="clear" w:color="auto" w:fill="FFFFFF" w:themeFill="background1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454"/>
        </w:trPr>
        <w:tc>
          <w:tcPr>
            <w:tcW w:w="761" w:type="dxa"/>
            <w:vAlign w:val="center"/>
          </w:tcPr>
          <w:p w:rsidR="00B00AA2" w:rsidRPr="00371880" w:rsidRDefault="00B00AA2" w:rsidP="00B00AA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hovska sekcija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jak Munir</w:t>
            </w:r>
          </w:p>
        </w:tc>
        <w:tc>
          <w:tcPr>
            <w:tcW w:w="1141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B00AA2" w:rsidRPr="00F95836" w:rsidRDefault="00B1318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rijeda </w:t>
            </w:r>
          </w:p>
        </w:tc>
        <w:tc>
          <w:tcPr>
            <w:tcW w:w="2009" w:type="dxa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454"/>
        </w:trPr>
        <w:tc>
          <w:tcPr>
            <w:tcW w:w="761" w:type="dxa"/>
            <w:vAlign w:val="center"/>
          </w:tcPr>
          <w:p w:rsidR="00B00AA2" w:rsidRPr="00371880" w:rsidRDefault="00B00AA2" w:rsidP="00B00AA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ljačka sekcija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jakić Sabahet</w:t>
            </w:r>
          </w:p>
        </w:tc>
        <w:tc>
          <w:tcPr>
            <w:tcW w:w="1141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4" w:type="dxa"/>
          </w:tcPr>
          <w:p w:rsidR="00B00AA2" w:rsidRPr="00F95836" w:rsidRDefault="00B1318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ak 13.25</w:t>
            </w:r>
          </w:p>
        </w:tc>
        <w:tc>
          <w:tcPr>
            <w:tcW w:w="2009" w:type="dxa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AA2" w:rsidTr="003C656B">
        <w:trPr>
          <w:trHeight w:val="454"/>
        </w:trPr>
        <w:tc>
          <w:tcPr>
            <w:tcW w:w="761" w:type="dxa"/>
            <w:vAlign w:val="center"/>
          </w:tcPr>
          <w:p w:rsidR="00B00AA2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EGA ČASOVA</w:t>
            </w:r>
          </w:p>
        </w:tc>
        <w:tc>
          <w:tcPr>
            <w:tcW w:w="2525" w:type="dxa"/>
            <w:vAlign w:val="center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B00AA2" w:rsidRPr="00F95836" w:rsidRDefault="00E956A6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94" w:type="dxa"/>
            <w:shd w:val="clear" w:color="auto" w:fill="FFFFFF" w:themeFill="background1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B00AA2" w:rsidRPr="00F95836" w:rsidRDefault="00B00AA2" w:rsidP="00B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889" w:rsidRDefault="00200889">
      <w:pPr>
        <w:keepNext/>
        <w:keepLines/>
        <w:spacing w:before="200" w:after="0"/>
        <w:rPr>
          <w:rFonts w:ascii="Cambria" w:eastAsia="Cambria" w:hAnsi="Cambria" w:cs="Cambria"/>
          <w:b/>
        </w:rPr>
      </w:pPr>
      <w:bookmarkStart w:id="2" w:name="_1fob9te" w:colFirst="0" w:colLast="0"/>
      <w:bookmarkEnd w:id="2"/>
    </w:p>
    <w:p w:rsidR="00E755D7" w:rsidRDefault="006C3689">
      <w:pPr>
        <w:keepNext/>
        <w:keepLines/>
        <w:spacing w:before="200"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</w:t>
      </w:r>
      <w:r w:rsidR="00416F89">
        <w:rPr>
          <w:rFonts w:ascii="Cambria" w:eastAsia="Cambria" w:hAnsi="Cambria" w:cs="Cambria"/>
          <w:b/>
        </w:rPr>
        <w:t>aduženja nastavnicima koordinatorima u izradi web stranice, organizaciji i realizaciji školskih priredbi i tehnička podrška</w:t>
      </w:r>
    </w:p>
    <w:tbl>
      <w:tblPr>
        <w:tblStyle w:val="a3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3995"/>
        <w:gridCol w:w="5546"/>
      </w:tblGrid>
      <w:tr w:rsidR="00E755D7" w:rsidTr="00945DC2">
        <w:tc>
          <w:tcPr>
            <w:tcW w:w="801" w:type="dxa"/>
            <w:shd w:val="clear" w:color="auto" w:fill="D9D9D9"/>
          </w:tcPr>
          <w:p w:rsidR="00E755D7" w:rsidRDefault="00416F89">
            <w:pPr>
              <w:jc w:val="center"/>
              <w:rPr>
                <w:b/>
              </w:rPr>
            </w:pPr>
            <w:r>
              <w:rPr>
                <w:b/>
              </w:rPr>
              <w:t>R. br.</w:t>
            </w:r>
          </w:p>
        </w:tc>
        <w:tc>
          <w:tcPr>
            <w:tcW w:w="3995" w:type="dxa"/>
            <w:shd w:val="clear" w:color="auto" w:fill="D9D9D9"/>
          </w:tcPr>
          <w:p w:rsidR="00E755D7" w:rsidRDefault="00416F89">
            <w:pPr>
              <w:jc w:val="center"/>
              <w:rPr>
                <w:b/>
              </w:rPr>
            </w:pPr>
            <w:r>
              <w:rPr>
                <w:b/>
              </w:rPr>
              <w:t>KOORDINATOR</w:t>
            </w:r>
          </w:p>
        </w:tc>
        <w:tc>
          <w:tcPr>
            <w:tcW w:w="5546" w:type="dxa"/>
            <w:shd w:val="clear" w:color="auto" w:fill="D9D9D9"/>
          </w:tcPr>
          <w:p w:rsidR="00E755D7" w:rsidRDefault="00416F89">
            <w:pPr>
              <w:jc w:val="center"/>
              <w:rPr>
                <w:b/>
              </w:rPr>
            </w:pPr>
            <w:r>
              <w:rPr>
                <w:b/>
              </w:rPr>
              <w:t>ZADUŽENJE</w:t>
            </w:r>
          </w:p>
        </w:tc>
      </w:tr>
      <w:tr w:rsidR="00E755D7" w:rsidTr="00945DC2">
        <w:tc>
          <w:tcPr>
            <w:tcW w:w="801" w:type="dxa"/>
          </w:tcPr>
          <w:p w:rsidR="00E755D7" w:rsidRDefault="00291A62">
            <w:pPr>
              <w:spacing w:after="0"/>
              <w:jc w:val="center"/>
            </w:pPr>
            <w:r>
              <w:t>1.</w:t>
            </w:r>
          </w:p>
        </w:tc>
        <w:tc>
          <w:tcPr>
            <w:tcW w:w="3995" w:type="dxa"/>
          </w:tcPr>
          <w:p w:rsidR="00E755D7" w:rsidRDefault="00291A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jubašić Indira</w:t>
            </w:r>
          </w:p>
        </w:tc>
        <w:tc>
          <w:tcPr>
            <w:tcW w:w="5546" w:type="dxa"/>
          </w:tcPr>
          <w:p w:rsidR="00E755D7" w:rsidRDefault="00416F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konferansi za različite manifestacije i  prikupljanje materijala za uređivanje web stranice</w:t>
            </w:r>
            <w:r w:rsidR="000E28A0">
              <w:rPr>
                <w:sz w:val="20"/>
                <w:szCs w:val="20"/>
              </w:rPr>
              <w:t xml:space="preserve"> i Facebook</w:t>
            </w:r>
            <w:r w:rsidR="00291A62">
              <w:rPr>
                <w:sz w:val="20"/>
                <w:szCs w:val="20"/>
              </w:rPr>
              <w:t xml:space="preserve"> stranice  škole i lektorisanje</w:t>
            </w:r>
          </w:p>
        </w:tc>
      </w:tr>
      <w:tr w:rsidR="00E755D7" w:rsidTr="00945DC2">
        <w:tc>
          <w:tcPr>
            <w:tcW w:w="801" w:type="dxa"/>
          </w:tcPr>
          <w:p w:rsidR="00E755D7" w:rsidRDefault="00291A62">
            <w:pPr>
              <w:spacing w:after="0"/>
              <w:jc w:val="center"/>
            </w:pPr>
            <w:r>
              <w:t>2.</w:t>
            </w:r>
          </w:p>
        </w:tc>
        <w:tc>
          <w:tcPr>
            <w:tcW w:w="3995" w:type="dxa"/>
          </w:tcPr>
          <w:p w:rsidR="00E755D7" w:rsidRDefault="00416F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ić Jasmin</w:t>
            </w:r>
          </w:p>
        </w:tc>
        <w:tc>
          <w:tcPr>
            <w:tcW w:w="5546" w:type="dxa"/>
          </w:tcPr>
          <w:p w:rsidR="00E755D7" w:rsidRDefault="00416F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ljanje razglasom u vrijeme školskih priredbi  u povodu obilježavanja svih značajnih datuma </w:t>
            </w:r>
          </w:p>
        </w:tc>
      </w:tr>
      <w:tr w:rsidR="00E755D7" w:rsidTr="00945DC2">
        <w:tc>
          <w:tcPr>
            <w:tcW w:w="801" w:type="dxa"/>
            <w:vMerge w:val="restart"/>
          </w:tcPr>
          <w:p w:rsidR="00E755D7" w:rsidRDefault="00291A62">
            <w:pPr>
              <w:spacing w:after="0"/>
              <w:jc w:val="center"/>
            </w:pPr>
            <w:r>
              <w:t>3.</w:t>
            </w:r>
          </w:p>
        </w:tc>
        <w:tc>
          <w:tcPr>
            <w:tcW w:w="3995" w:type="dxa"/>
            <w:vMerge w:val="restart"/>
          </w:tcPr>
          <w:p w:rsidR="00E755D7" w:rsidRDefault="00416F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l Ramiza</w:t>
            </w:r>
          </w:p>
        </w:tc>
        <w:tc>
          <w:tcPr>
            <w:tcW w:w="5546" w:type="dxa"/>
          </w:tcPr>
          <w:p w:rsidR="00E755D7" w:rsidRDefault="00416F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vezani za EMIS bazu podataka</w:t>
            </w:r>
            <w:r w:rsidR="00B82A26">
              <w:rPr>
                <w:sz w:val="20"/>
                <w:szCs w:val="20"/>
              </w:rPr>
              <w:t xml:space="preserve"> i E-dnevnik</w:t>
            </w:r>
          </w:p>
        </w:tc>
      </w:tr>
      <w:tr w:rsidR="00E755D7" w:rsidTr="00945DC2">
        <w:trPr>
          <w:trHeight w:val="265"/>
        </w:trPr>
        <w:tc>
          <w:tcPr>
            <w:tcW w:w="801" w:type="dxa"/>
            <w:vMerge/>
          </w:tcPr>
          <w:p w:rsidR="00E755D7" w:rsidRDefault="00E75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</w:tcPr>
          <w:p w:rsidR="00E755D7" w:rsidRDefault="00E75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:rsidR="00E755D7" w:rsidRDefault="00291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82A26">
              <w:rPr>
                <w:sz w:val="20"/>
                <w:szCs w:val="20"/>
              </w:rPr>
              <w:t>ostavljanje materijala za veb stranicu</w:t>
            </w:r>
            <w:r w:rsidR="00416F89">
              <w:rPr>
                <w:sz w:val="20"/>
                <w:szCs w:val="20"/>
              </w:rPr>
              <w:t xml:space="preserve"> škole</w:t>
            </w:r>
          </w:p>
        </w:tc>
      </w:tr>
      <w:tr w:rsidR="00E755D7" w:rsidTr="00945DC2">
        <w:tc>
          <w:tcPr>
            <w:tcW w:w="801" w:type="dxa"/>
          </w:tcPr>
          <w:p w:rsidR="00E755D7" w:rsidRDefault="00291A62">
            <w:pPr>
              <w:spacing w:after="0"/>
              <w:jc w:val="center"/>
            </w:pPr>
            <w:r>
              <w:t>4.</w:t>
            </w:r>
          </w:p>
        </w:tc>
        <w:tc>
          <w:tcPr>
            <w:tcW w:w="3995" w:type="dxa"/>
          </w:tcPr>
          <w:p w:rsidR="00E755D7" w:rsidRDefault="00416F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ra Azra</w:t>
            </w:r>
          </w:p>
        </w:tc>
        <w:tc>
          <w:tcPr>
            <w:tcW w:w="5546" w:type="dxa"/>
          </w:tcPr>
          <w:p w:rsidR="00E755D7" w:rsidRDefault="00416F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kulturno-umjetničkog programa u povodu obilježavanja svih značajnih datuma</w:t>
            </w:r>
          </w:p>
        </w:tc>
      </w:tr>
      <w:tr w:rsidR="00E755D7" w:rsidTr="00945DC2">
        <w:tc>
          <w:tcPr>
            <w:tcW w:w="801" w:type="dxa"/>
          </w:tcPr>
          <w:p w:rsidR="00E755D7" w:rsidRDefault="00291A62">
            <w:pPr>
              <w:spacing w:after="0"/>
              <w:jc w:val="center"/>
            </w:pPr>
            <w:r>
              <w:t>5.</w:t>
            </w:r>
          </w:p>
        </w:tc>
        <w:tc>
          <w:tcPr>
            <w:tcW w:w="3995" w:type="dxa"/>
          </w:tcPr>
          <w:p w:rsidR="00E755D7" w:rsidRDefault="00416F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žubur Begunić Sanida</w:t>
            </w:r>
          </w:p>
        </w:tc>
        <w:tc>
          <w:tcPr>
            <w:tcW w:w="5546" w:type="dxa"/>
          </w:tcPr>
          <w:p w:rsidR="00E755D7" w:rsidRDefault="00416F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sveske Nastavničkog vijeća</w:t>
            </w:r>
          </w:p>
        </w:tc>
      </w:tr>
      <w:tr w:rsidR="00E755D7" w:rsidTr="00945DC2">
        <w:tc>
          <w:tcPr>
            <w:tcW w:w="801" w:type="dxa"/>
          </w:tcPr>
          <w:p w:rsidR="00E755D7" w:rsidRDefault="00291A62">
            <w:pPr>
              <w:spacing w:after="0"/>
              <w:jc w:val="center"/>
            </w:pPr>
            <w:r>
              <w:t>6.</w:t>
            </w:r>
          </w:p>
        </w:tc>
        <w:tc>
          <w:tcPr>
            <w:tcW w:w="3995" w:type="dxa"/>
          </w:tcPr>
          <w:p w:rsidR="00E755D7" w:rsidRDefault="00416F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esko Alija</w:t>
            </w:r>
          </w:p>
        </w:tc>
        <w:tc>
          <w:tcPr>
            <w:tcW w:w="5546" w:type="dxa"/>
          </w:tcPr>
          <w:p w:rsidR="00E755D7" w:rsidRDefault="00416F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Ljetopisa škole</w:t>
            </w:r>
          </w:p>
        </w:tc>
      </w:tr>
      <w:tr w:rsidR="00B82A26" w:rsidTr="00945DC2">
        <w:tc>
          <w:tcPr>
            <w:tcW w:w="801" w:type="dxa"/>
          </w:tcPr>
          <w:p w:rsidR="00B82A26" w:rsidRDefault="00291A62">
            <w:pPr>
              <w:spacing w:after="0"/>
              <w:jc w:val="center"/>
            </w:pPr>
            <w:r>
              <w:t>7.</w:t>
            </w:r>
          </w:p>
        </w:tc>
        <w:tc>
          <w:tcPr>
            <w:tcW w:w="3995" w:type="dxa"/>
          </w:tcPr>
          <w:p w:rsidR="00B82A26" w:rsidRDefault="00B82A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rjan Irma</w:t>
            </w:r>
          </w:p>
        </w:tc>
        <w:tc>
          <w:tcPr>
            <w:tcW w:w="5546" w:type="dxa"/>
          </w:tcPr>
          <w:p w:rsidR="004701F1" w:rsidRDefault="00B82A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dinator platforme za online nastavu Microsoft </w:t>
            </w:r>
          </w:p>
          <w:p w:rsidR="00B82A26" w:rsidRDefault="00B82A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365</w:t>
            </w:r>
          </w:p>
        </w:tc>
      </w:tr>
    </w:tbl>
    <w:p w:rsidR="00650192" w:rsidRDefault="00650192" w:rsidP="00650192">
      <w:pPr>
        <w:rPr>
          <w:rFonts w:ascii="Cambria" w:eastAsia="Cambria" w:hAnsi="Cambria" w:cs="Cambria"/>
          <w:b/>
        </w:rPr>
      </w:pPr>
    </w:p>
    <w:p w:rsidR="00650192" w:rsidRPr="00650192" w:rsidRDefault="008E50B5" w:rsidP="00650192">
      <w:r>
        <w:rPr>
          <w:rFonts w:ascii="Cambria" w:eastAsia="Cambria" w:hAnsi="Cambria" w:cs="Cambria"/>
          <w:b/>
        </w:rPr>
        <w:t>Stručni aktivi u školskoj 2022</w:t>
      </w:r>
      <w:r w:rsidR="00627B8E">
        <w:rPr>
          <w:rFonts w:ascii="Cambria" w:eastAsia="Cambria" w:hAnsi="Cambria" w:cs="Cambria"/>
          <w:b/>
        </w:rPr>
        <w:t>/202</w:t>
      </w:r>
      <w:r>
        <w:rPr>
          <w:rFonts w:ascii="Cambria" w:eastAsia="Cambria" w:hAnsi="Cambria" w:cs="Cambria"/>
          <w:b/>
        </w:rPr>
        <w:t>3</w:t>
      </w:r>
      <w:r w:rsidR="00E21F56">
        <w:rPr>
          <w:rFonts w:ascii="Cambria" w:eastAsia="Cambria" w:hAnsi="Cambria" w:cs="Cambria"/>
          <w:b/>
        </w:rPr>
        <w:t>.</w:t>
      </w:r>
      <w:bookmarkStart w:id="3" w:name="_GoBack"/>
      <w:bookmarkEnd w:id="3"/>
      <w:r w:rsidR="00E21F56">
        <w:rPr>
          <w:rFonts w:ascii="Cambria" w:eastAsia="Cambria" w:hAnsi="Cambria" w:cs="Cambria"/>
          <w:b/>
        </w:rPr>
        <w:t>godini</w:t>
      </w:r>
    </w:p>
    <w:p w:rsidR="00650192" w:rsidRDefault="00650192" w:rsidP="00650192">
      <w:pPr>
        <w:rPr>
          <w:rFonts w:ascii="Cambria" w:eastAsia="Cambria" w:hAnsi="Cambria" w:cs="Cambria"/>
          <w:b/>
        </w:rPr>
      </w:pPr>
    </w:p>
    <w:tbl>
      <w:tblPr>
        <w:tblStyle w:val="a2"/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99"/>
        <w:gridCol w:w="4525"/>
        <w:gridCol w:w="2431"/>
      </w:tblGrid>
      <w:tr w:rsidR="00650192" w:rsidTr="00945DC2">
        <w:trPr>
          <w:trHeight w:val="434"/>
        </w:trPr>
        <w:tc>
          <w:tcPr>
            <w:tcW w:w="10375" w:type="dxa"/>
            <w:gridSpan w:val="4"/>
            <w:shd w:val="clear" w:color="auto" w:fill="auto"/>
          </w:tcPr>
          <w:p w:rsidR="00650192" w:rsidRDefault="006D3D83" w:rsidP="00D42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ČNI AKTIVI U ŠKOLSKOJ 2022/2023</w:t>
            </w:r>
            <w:r w:rsidR="00650192">
              <w:rPr>
                <w:b/>
                <w:sz w:val="20"/>
                <w:szCs w:val="20"/>
              </w:rPr>
              <w:t>.godini</w:t>
            </w:r>
          </w:p>
          <w:p w:rsidR="00650192" w:rsidRDefault="00650192" w:rsidP="00D42F9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50192" w:rsidTr="00945DC2">
        <w:trPr>
          <w:trHeight w:val="481"/>
        </w:trPr>
        <w:tc>
          <w:tcPr>
            <w:tcW w:w="720" w:type="dxa"/>
            <w:shd w:val="clear" w:color="auto" w:fill="auto"/>
          </w:tcPr>
          <w:p w:rsidR="00650192" w:rsidRDefault="00650192" w:rsidP="00D42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2699" w:type="dxa"/>
            <w:shd w:val="clear" w:color="auto" w:fill="auto"/>
          </w:tcPr>
          <w:p w:rsidR="00650192" w:rsidRDefault="00650192" w:rsidP="00D42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aktiva</w:t>
            </w:r>
          </w:p>
        </w:tc>
        <w:tc>
          <w:tcPr>
            <w:tcW w:w="4525" w:type="dxa"/>
            <w:shd w:val="clear" w:color="auto" w:fill="auto"/>
          </w:tcPr>
          <w:p w:rsidR="00650192" w:rsidRDefault="00650192" w:rsidP="00D42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 čine nastavnici</w:t>
            </w:r>
          </w:p>
        </w:tc>
        <w:tc>
          <w:tcPr>
            <w:tcW w:w="2431" w:type="dxa"/>
            <w:shd w:val="clear" w:color="auto" w:fill="auto"/>
          </w:tcPr>
          <w:p w:rsidR="00650192" w:rsidRDefault="00650192" w:rsidP="00D42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kovodioci</w:t>
            </w:r>
          </w:p>
          <w:p w:rsidR="00650192" w:rsidRDefault="00650192" w:rsidP="00D42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čnih aktiva</w:t>
            </w:r>
          </w:p>
        </w:tc>
      </w:tr>
      <w:tr w:rsidR="00B5406C" w:rsidTr="00945DC2">
        <w:trPr>
          <w:trHeight w:val="254"/>
        </w:trPr>
        <w:tc>
          <w:tcPr>
            <w:tcW w:w="720" w:type="dxa"/>
          </w:tcPr>
          <w:p w:rsidR="00B5406C" w:rsidRPr="0025121B" w:rsidRDefault="0025121B" w:rsidP="0025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21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699" w:type="dxa"/>
          </w:tcPr>
          <w:p w:rsidR="00B5406C" w:rsidRPr="00650192" w:rsidRDefault="00B5406C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 nastavnika razredne nastave  I razreda</w:t>
            </w:r>
          </w:p>
        </w:tc>
        <w:tc>
          <w:tcPr>
            <w:tcW w:w="4525" w:type="dxa"/>
          </w:tcPr>
          <w:p w:rsidR="00B5406C" w:rsidRPr="00650192" w:rsidRDefault="00B5406C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razreda</w:t>
            </w:r>
          </w:p>
        </w:tc>
        <w:tc>
          <w:tcPr>
            <w:tcW w:w="2431" w:type="dxa"/>
            <w:shd w:val="clear" w:color="auto" w:fill="auto"/>
          </w:tcPr>
          <w:p w:rsidR="00B5406C" w:rsidRPr="00650192" w:rsidRDefault="0037591A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ko Mersiha</w:t>
            </w:r>
          </w:p>
        </w:tc>
      </w:tr>
      <w:tr w:rsidR="00B5406C" w:rsidTr="00945DC2">
        <w:trPr>
          <w:trHeight w:val="254"/>
        </w:trPr>
        <w:tc>
          <w:tcPr>
            <w:tcW w:w="720" w:type="dxa"/>
          </w:tcPr>
          <w:p w:rsidR="00B5406C" w:rsidRPr="0025121B" w:rsidRDefault="0025121B" w:rsidP="0025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21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699" w:type="dxa"/>
          </w:tcPr>
          <w:p w:rsidR="00B5406C" w:rsidRPr="00650192" w:rsidRDefault="00B5406C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iv nastavnika razredne nastave  II razreda </w:t>
            </w:r>
          </w:p>
        </w:tc>
        <w:tc>
          <w:tcPr>
            <w:tcW w:w="4525" w:type="dxa"/>
          </w:tcPr>
          <w:p w:rsidR="00B5406C" w:rsidRPr="00650192" w:rsidRDefault="00B5406C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razreda</w:t>
            </w:r>
          </w:p>
        </w:tc>
        <w:tc>
          <w:tcPr>
            <w:tcW w:w="2431" w:type="dxa"/>
          </w:tcPr>
          <w:p w:rsidR="00B5406C" w:rsidRPr="00650192" w:rsidRDefault="0025121B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dija Elma</w:t>
            </w:r>
          </w:p>
        </w:tc>
      </w:tr>
      <w:tr w:rsidR="00B5406C" w:rsidTr="00945DC2">
        <w:trPr>
          <w:trHeight w:val="273"/>
        </w:trPr>
        <w:tc>
          <w:tcPr>
            <w:tcW w:w="720" w:type="dxa"/>
          </w:tcPr>
          <w:p w:rsidR="00B5406C" w:rsidRPr="0025121B" w:rsidRDefault="0025121B" w:rsidP="0025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121B">
              <w:rPr>
                <w:rFonts w:ascii="Times New Roman" w:hAnsi="Times New Roman" w:cs="Times New Roman"/>
                <w:color w:val="000000"/>
              </w:rPr>
              <w:t xml:space="preserve">   3.</w:t>
            </w:r>
          </w:p>
        </w:tc>
        <w:tc>
          <w:tcPr>
            <w:tcW w:w="2699" w:type="dxa"/>
          </w:tcPr>
          <w:p w:rsidR="00B5406C" w:rsidRPr="00650192" w:rsidRDefault="00B5406C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iv nastavnika razredne nastave  III razreda </w:t>
            </w:r>
          </w:p>
        </w:tc>
        <w:tc>
          <w:tcPr>
            <w:tcW w:w="4525" w:type="dxa"/>
          </w:tcPr>
          <w:p w:rsidR="00B5406C" w:rsidRPr="00650192" w:rsidRDefault="00B5406C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razreda</w:t>
            </w:r>
          </w:p>
        </w:tc>
        <w:tc>
          <w:tcPr>
            <w:tcW w:w="2431" w:type="dxa"/>
          </w:tcPr>
          <w:p w:rsidR="00B5406C" w:rsidRPr="00650192" w:rsidRDefault="0025121B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đanin Mirela</w:t>
            </w:r>
          </w:p>
        </w:tc>
      </w:tr>
      <w:tr w:rsidR="00B5406C" w:rsidTr="00945DC2">
        <w:trPr>
          <w:trHeight w:val="283"/>
        </w:trPr>
        <w:tc>
          <w:tcPr>
            <w:tcW w:w="720" w:type="dxa"/>
          </w:tcPr>
          <w:p w:rsidR="00B5406C" w:rsidRPr="0025121B" w:rsidRDefault="0025121B" w:rsidP="0025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699" w:type="dxa"/>
          </w:tcPr>
          <w:p w:rsidR="00B5406C" w:rsidRPr="00650192" w:rsidRDefault="00B5406C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iv nastavnika razredne nastave  IV razreda </w:t>
            </w:r>
          </w:p>
        </w:tc>
        <w:tc>
          <w:tcPr>
            <w:tcW w:w="4525" w:type="dxa"/>
          </w:tcPr>
          <w:p w:rsidR="00B5406C" w:rsidRPr="00650192" w:rsidRDefault="00B5406C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razreda</w:t>
            </w:r>
          </w:p>
        </w:tc>
        <w:tc>
          <w:tcPr>
            <w:tcW w:w="2431" w:type="dxa"/>
          </w:tcPr>
          <w:p w:rsidR="00B5406C" w:rsidRPr="00650192" w:rsidRDefault="0025121B" w:rsidP="00D4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elilović Mehmed</w:t>
            </w:r>
          </w:p>
        </w:tc>
      </w:tr>
      <w:tr w:rsidR="00CC6529" w:rsidTr="00945DC2">
        <w:trPr>
          <w:trHeight w:val="1005"/>
        </w:trPr>
        <w:tc>
          <w:tcPr>
            <w:tcW w:w="720" w:type="dxa"/>
          </w:tcPr>
          <w:p w:rsidR="00CC6529" w:rsidRPr="0025121B" w:rsidRDefault="0025121B" w:rsidP="0025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699" w:type="dxa"/>
          </w:tcPr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 nastavnika jezičkog područja</w:t>
            </w:r>
          </w:p>
        </w:tc>
        <w:tc>
          <w:tcPr>
            <w:tcW w:w="4525" w:type="dxa"/>
          </w:tcPr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anski, hrvatski, srpski jezik i književnost,Engleski jezik,</w:t>
            </w:r>
          </w:p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jemački jezik i Turski jezi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 </w:t>
            </w: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anski, hrvatski, srpski je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k i književnost, peti razredi</w:t>
            </w:r>
          </w:p>
        </w:tc>
        <w:tc>
          <w:tcPr>
            <w:tcW w:w="2431" w:type="dxa"/>
            <w:shd w:val="clear" w:color="auto" w:fill="FFFFFF" w:themeFill="background1"/>
          </w:tcPr>
          <w:p w:rsidR="00CC6529" w:rsidRPr="00650192" w:rsidRDefault="00640D6D" w:rsidP="00ED3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37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renica Halida</w:t>
            </w:r>
          </w:p>
        </w:tc>
      </w:tr>
      <w:tr w:rsidR="00CC6529" w:rsidTr="00945DC2">
        <w:trPr>
          <w:trHeight w:val="716"/>
        </w:trPr>
        <w:tc>
          <w:tcPr>
            <w:tcW w:w="720" w:type="dxa"/>
          </w:tcPr>
          <w:p w:rsidR="00CC6529" w:rsidRPr="0025121B" w:rsidRDefault="0025121B" w:rsidP="0025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699" w:type="dxa"/>
          </w:tcPr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 nastavnika matematičko-informatičko-tehničkog  područja</w:t>
            </w:r>
          </w:p>
        </w:tc>
        <w:tc>
          <w:tcPr>
            <w:tcW w:w="4525" w:type="dxa"/>
          </w:tcPr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matika,Informatika,</w:t>
            </w:r>
          </w:p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hnič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ultura i Matematika peti razredi</w:t>
            </w:r>
          </w:p>
        </w:tc>
        <w:tc>
          <w:tcPr>
            <w:tcW w:w="2431" w:type="dxa"/>
          </w:tcPr>
          <w:p w:rsidR="00CC6529" w:rsidRPr="00650192" w:rsidRDefault="0025121B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jil Sead</w:t>
            </w:r>
          </w:p>
        </w:tc>
      </w:tr>
      <w:tr w:rsidR="00CC6529" w:rsidTr="00945DC2">
        <w:trPr>
          <w:trHeight w:val="527"/>
        </w:trPr>
        <w:tc>
          <w:tcPr>
            <w:tcW w:w="720" w:type="dxa"/>
          </w:tcPr>
          <w:p w:rsidR="00CC6529" w:rsidRPr="0025121B" w:rsidRDefault="0025121B" w:rsidP="0025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699" w:type="dxa"/>
          </w:tcPr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 nastavnika kulturno-sportskog područja</w:t>
            </w:r>
          </w:p>
        </w:tc>
        <w:tc>
          <w:tcPr>
            <w:tcW w:w="4525" w:type="dxa"/>
          </w:tcPr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ovna kultura,Muzička kultura i</w:t>
            </w:r>
          </w:p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jelesni i zdravstveni odgo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31" w:type="dxa"/>
            <w:shd w:val="clear" w:color="auto" w:fill="auto"/>
          </w:tcPr>
          <w:p w:rsidR="00CC6529" w:rsidRPr="00650192" w:rsidRDefault="0037591A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gić Esad</w:t>
            </w:r>
          </w:p>
        </w:tc>
      </w:tr>
      <w:tr w:rsidR="00CC6529" w:rsidTr="00945DC2">
        <w:trPr>
          <w:trHeight w:val="302"/>
        </w:trPr>
        <w:tc>
          <w:tcPr>
            <w:tcW w:w="720" w:type="dxa"/>
          </w:tcPr>
          <w:p w:rsidR="00CC6529" w:rsidRPr="0025121B" w:rsidRDefault="0025121B" w:rsidP="0025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699" w:type="dxa"/>
          </w:tcPr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 nastavnika prirodnog područja</w:t>
            </w:r>
          </w:p>
        </w:tc>
        <w:tc>
          <w:tcPr>
            <w:tcW w:w="4525" w:type="dxa"/>
          </w:tcPr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ika,Hemija,Biologija,</w:t>
            </w:r>
          </w:p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a življenja</w:t>
            </w:r>
            <w:r w:rsidR="008D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CC6529" w:rsidRPr="00650192" w:rsidRDefault="0025121B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jselović Kadrija</w:t>
            </w:r>
          </w:p>
        </w:tc>
      </w:tr>
      <w:tr w:rsidR="00CC6529" w:rsidTr="00B37EBA">
        <w:trPr>
          <w:trHeight w:val="302"/>
        </w:trPr>
        <w:tc>
          <w:tcPr>
            <w:tcW w:w="720" w:type="dxa"/>
          </w:tcPr>
          <w:p w:rsidR="00CC6529" w:rsidRPr="0025121B" w:rsidRDefault="0025121B" w:rsidP="0025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699" w:type="dxa"/>
          </w:tcPr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iv nastavnika društvenog područja i izborno obaveznih predmeta </w:t>
            </w:r>
          </w:p>
        </w:tc>
        <w:tc>
          <w:tcPr>
            <w:tcW w:w="4525" w:type="dxa"/>
            <w:shd w:val="clear" w:color="auto" w:fill="FFFFFF" w:themeFill="background1"/>
          </w:tcPr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rija,Geografija,</w:t>
            </w:r>
          </w:p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đansko obrazovanje, Vjeronauka,Društvo/Kultura/religij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C6529" w:rsidRPr="00650192" w:rsidRDefault="00CC6529" w:rsidP="00CC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ravi životni stilovi</w:t>
            </w:r>
            <w:r w:rsidR="008D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shd w:val="clear" w:color="auto" w:fill="FFFFFF" w:themeFill="background1"/>
          </w:tcPr>
          <w:p w:rsidR="00CC6529" w:rsidRPr="00650192" w:rsidRDefault="00B37EBA" w:rsidP="00ED3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sić Lejla</w:t>
            </w:r>
          </w:p>
        </w:tc>
      </w:tr>
    </w:tbl>
    <w:p w:rsidR="00E755D7" w:rsidRDefault="00640D6D" w:rsidP="00640D6D">
      <w:bookmarkStart w:id="4" w:name="_3znysh7" w:colFirst="0" w:colLast="0"/>
      <w:bookmarkEnd w:id="4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75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C3" w:rsidRDefault="008F40C3">
      <w:pPr>
        <w:spacing w:after="0" w:line="240" w:lineRule="auto"/>
      </w:pPr>
      <w:r>
        <w:separator/>
      </w:r>
    </w:p>
  </w:endnote>
  <w:endnote w:type="continuationSeparator" w:id="0">
    <w:p w:rsidR="008F40C3" w:rsidRDefault="008F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6E" w:rsidRDefault="005006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6E" w:rsidRDefault="005006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6E" w:rsidRDefault="005006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C3" w:rsidRDefault="008F40C3">
      <w:pPr>
        <w:spacing w:after="0" w:line="240" w:lineRule="auto"/>
      </w:pPr>
      <w:r>
        <w:separator/>
      </w:r>
    </w:p>
  </w:footnote>
  <w:footnote w:type="continuationSeparator" w:id="0">
    <w:p w:rsidR="008F40C3" w:rsidRDefault="008F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6E" w:rsidRDefault="005006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6E" w:rsidRDefault="005006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6E" w:rsidRDefault="005006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437F"/>
    <w:multiLevelType w:val="multilevel"/>
    <w:tmpl w:val="28F6DD6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D76D8"/>
    <w:multiLevelType w:val="multilevel"/>
    <w:tmpl w:val="1F24098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548B4"/>
    <w:multiLevelType w:val="hybridMultilevel"/>
    <w:tmpl w:val="CE04E88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F071D"/>
    <w:multiLevelType w:val="multilevel"/>
    <w:tmpl w:val="03344F5E"/>
    <w:lvl w:ilvl="0">
      <w:start w:val="1"/>
      <w:numFmt w:val="decimal"/>
      <w:lvlText w:val="%1."/>
      <w:lvlJc w:val="center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D6F96"/>
    <w:multiLevelType w:val="hybridMultilevel"/>
    <w:tmpl w:val="255A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55D7"/>
    <w:rsid w:val="000130EA"/>
    <w:rsid w:val="0001485C"/>
    <w:rsid w:val="000315F5"/>
    <w:rsid w:val="00035E58"/>
    <w:rsid w:val="00074404"/>
    <w:rsid w:val="000B4E15"/>
    <w:rsid w:val="000C0EC2"/>
    <w:rsid w:val="000C727E"/>
    <w:rsid w:val="000D3A57"/>
    <w:rsid w:val="000E28A0"/>
    <w:rsid w:val="000E6721"/>
    <w:rsid w:val="000F41A3"/>
    <w:rsid w:val="00162E43"/>
    <w:rsid w:val="0016499E"/>
    <w:rsid w:val="0016518F"/>
    <w:rsid w:val="00165FD5"/>
    <w:rsid w:val="00183CB3"/>
    <w:rsid w:val="00193F0E"/>
    <w:rsid w:val="001A615A"/>
    <w:rsid w:val="001D45D9"/>
    <w:rsid w:val="001F5924"/>
    <w:rsid w:val="001F654E"/>
    <w:rsid w:val="00200889"/>
    <w:rsid w:val="00211361"/>
    <w:rsid w:val="00223E4A"/>
    <w:rsid w:val="0025121B"/>
    <w:rsid w:val="00251FCE"/>
    <w:rsid w:val="00254EE5"/>
    <w:rsid w:val="002840A7"/>
    <w:rsid w:val="00291A62"/>
    <w:rsid w:val="002C7009"/>
    <w:rsid w:val="002D61B4"/>
    <w:rsid w:val="002D67C9"/>
    <w:rsid w:val="002F44F9"/>
    <w:rsid w:val="0030483F"/>
    <w:rsid w:val="003118E9"/>
    <w:rsid w:val="00315415"/>
    <w:rsid w:val="00363D5F"/>
    <w:rsid w:val="00371880"/>
    <w:rsid w:val="0037591A"/>
    <w:rsid w:val="003A17B0"/>
    <w:rsid w:val="003C4E37"/>
    <w:rsid w:val="003C656B"/>
    <w:rsid w:val="003D6634"/>
    <w:rsid w:val="003D6CC7"/>
    <w:rsid w:val="003E57F0"/>
    <w:rsid w:val="003F09EF"/>
    <w:rsid w:val="003F2DD2"/>
    <w:rsid w:val="003F6DA6"/>
    <w:rsid w:val="004004A7"/>
    <w:rsid w:val="00401670"/>
    <w:rsid w:val="00416F89"/>
    <w:rsid w:val="00426769"/>
    <w:rsid w:val="00426AA7"/>
    <w:rsid w:val="004701F1"/>
    <w:rsid w:val="00472DEB"/>
    <w:rsid w:val="00477A5A"/>
    <w:rsid w:val="004A33AF"/>
    <w:rsid w:val="004B0ADF"/>
    <w:rsid w:val="004C5EF0"/>
    <w:rsid w:val="0050066E"/>
    <w:rsid w:val="005261F6"/>
    <w:rsid w:val="00533A8D"/>
    <w:rsid w:val="0053775B"/>
    <w:rsid w:val="005437C3"/>
    <w:rsid w:val="00591316"/>
    <w:rsid w:val="005B12B4"/>
    <w:rsid w:val="005B6867"/>
    <w:rsid w:val="005C46A3"/>
    <w:rsid w:val="005D5859"/>
    <w:rsid w:val="005E6F01"/>
    <w:rsid w:val="005F4DA3"/>
    <w:rsid w:val="00601E3B"/>
    <w:rsid w:val="0061364D"/>
    <w:rsid w:val="00621F5C"/>
    <w:rsid w:val="00627B8E"/>
    <w:rsid w:val="00640D6D"/>
    <w:rsid w:val="006416A3"/>
    <w:rsid w:val="0064230F"/>
    <w:rsid w:val="00650192"/>
    <w:rsid w:val="00653E03"/>
    <w:rsid w:val="0067405C"/>
    <w:rsid w:val="00683E41"/>
    <w:rsid w:val="006A0C77"/>
    <w:rsid w:val="006B0A47"/>
    <w:rsid w:val="006C3689"/>
    <w:rsid w:val="006D3D83"/>
    <w:rsid w:val="006D55DE"/>
    <w:rsid w:val="006F1E7D"/>
    <w:rsid w:val="0073310D"/>
    <w:rsid w:val="00740DE8"/>
    <w:rsid w:val="00761160"/>
    <w:rsid w:val="00784E4E"/>
    <w:rsid w:val="00785CF8"/>
    <w:rsid w:val="00790DAF"/>
    <w:rsid w:val="007A40A4"/>
    <w:rsid w:val="007D7F2D"/>
    <w:rsid w:val="007E2922"/>
    <w:rsid w:val="007E679A"/>
    <w:rsid w:val="00856B84"/>
    <w:rsid w:val="00895179"/>
    <w:rsid w:val="008977CC"/>
    <w:rsid w:val="00897D4A"/>
    <w:rsid w:val="008D4EB6"/>
    <w:rsid w:val="008E50B5"/>
    <w:rsid w:val="008F40C3"/>
    <w:rsid w:val="009310C4"/>
    <w:rsid w:val="00937EE4"/>
    <w:rsid w:val="00945DC2"/>
    <w:rsid w:val="00967A0E"/>
    <w:rsid w:val="009725D9"/>
    <w:rsid w:val="00981490"/>
    <w:rsid w:val="009E7870"/>
    <w:rsid w:val="00A008A3"/>
    <w:rsid w:val="00A02805"/>
    <w:rsid w:val="00A04922"/>
    <w:rsid w:val="00A14902"/>
    <w:rsid w:val="00A53A66"/>
    <w:rsid w:val="00A7494B"/>
    <w:rsid w:val="00AA320C"/>
    <w:rsid w:val="00AA70BC"/>
    <w:rsid w:val="00AB0EFE"/>
    <w:rsid w:val="00AB2FEC"/>
    <w:rsid w:val="00AD503B"/>
    <w:rsid w:val="00AD50AF"/>
    <w:rsid w:val="00AE24AB"/>
    <w:rsid w:val="00AF659C"/>
    <w:rsid w:val="00B00AA2"/>
    <w:rsid w:val="00B13182"/>
    <w:rsid w:val="00B255FF"/>
    <w:rsid w:val="00B37EBA"/>
    <w:rsid w:val="00B50FA3"/>
    <w:rsid w:val="00B52324"/>
    <w:rsid w:val="00B52CF9"/>
    <w:rsid w:val="00B5406C"/>
    <w:rsid w:val="00B5487E"/>
    <w:rsid w:val="00B54C80"/>
    <w:rsid w:val="00B64FA8"/>
    <w:rsid w:val="00B6708E"/>
    <w:rsid w:val="00B74EE8"/>
    <w:rsid w:val="00B81ACF"/>
    <w:rsid w:val="00B82A26"/>
    <w:rsid w:val="00B8722D"/>
    <w:rsid w:val="00B90772"/>
    <w:rsid w:val="00BB171F"/>
    <w:rsid w:val="00BB5001"/>
    <w:rsid w:val="00BD4C57"/>
    <w:rsid w:val="00BE1535"/>
    <w:rsid w:val="00BE22C3"/>
    <w:rsid w:val="00C04800"/>
    <w:rsid w:val="00C26DF6"/>
    <w:rsid w:val="00C33E5C"/>
    <w:rsid w:val="00C47333"/>
    <w:rsid w:val="00C47EA2"/>
    <w:rsid w:val="00C47F84"/>
    <w:rsid w:val="00C506FE"/>
    <w:rsid w:val="00C6020F"/>
    <w:rsid w:val="00C860EE"/>
    <w:rsid w:val="00C96B40"/>
    <w:rsid w:val="00CA19A0"/>
    <w:rsid w:val="00CC6529"/>
    <w:rsid w:val="00CF0674"/>
    <w:rsid w:val="00CF0F9D"/>
    <w:rsid w:val="00D00A70"/>
    <w:rsid w:val="00D11FCF"/>
    <w:rsid w:val="00D169EC"/>
    <w:rsid w:val="00D261EE"/>
    <w:rsid w:val="00D35FCE"/>
    <w:rsid w:val="00D370C6"/>
    <w:rsid w:val="00D42F9C"/>
    <w:rsid w:val="00D7649B"/>
    <w:rsid w:val="00D95EA1"/>
    <w:rsid w:val="00DA050C"/>
    <w:rsid w:val="00DF2BE8"/>
    <w:rsid w:val="00E21F56"/>
    <w:rsid w:val="00E35824"/>
    <w:rsid w:val="00E37D9A"/>
    <w:rsid w:val="00E47AFF"/>
    <w:rsid w:val="00E51B53"/>
    <w:rsid w:val="00E54866"/>
    <w:rsid w:val="00E70E4E"/>
    <w:rsid w:val="00E755D7"/>
    <w:rsid w:val="00E87951"/>
    <w:rsid w:val="00E91249"/>
    <w:rsid w:val="00E92665"/>
    <w:rsid w:val="00E956A6"/>
    <w:rsid w:val="00EB2585"/>
    <w:rsid w:val="00EB2D45"/>
    <w:rsid w:val="00EB6237"/>
    <w:rsid w:val="00ED34E4"/>
    <w:rsid w:val="00EE7056"/>
    <w:rsid w:val="00EF369D"/>
    <w:rsid w:val="00EF49A8"/>
    <w:rsid w:val="00F46133"/>
    <w:rsid w:val="00F83A2C"/>
    <w:rsid w:val="00F871F5"/>
    <w:rsid w:val="00F87E07"/>
    <w:rsid w:val="00F9271F"/>
    <w:rsid w:val="00F95836"/>
    <w:rsid w:val="00FB5FE0"/>
    <w:rsid w:val="00FB6DB3"/>
    <w:rsid w:val="00FB753E"/>
    <w:rsid w:val="00FC13EF"/>
    <w:rsid w:val="00FC3955"/>
    <w:rsid w:val="00FC4763"/>
    <w:rsid w:val="00FD1B73"/>
    <w:rsid w:val="00FD7EF7"/>
    <w:rsid w:val="00FE31D4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D51E"/>
  <w15:docId w15:val="{469C0F8A-4633-4074-B979-5E84BD48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048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4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C048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51F3-EE3C-40CF-BD02-EBF95CFA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 - 1</cp:lastModifiedBy>
  <cp:revision>179</cp:revision>
  <cp:lastPrinted>2022-09-09T10:56:00Z</cp:lastPrinted>
  <dcterms:created xsi:type="dcterms:W3CDTF">2020-09-10T12:34:00Z</dcterms:created>
  <dcterms:modified xsi:type="dcterms:W3CDTF">2022-09-27T07:47:00Z</dcterms:modified>
</cp:coreProperties>
</file>